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DD" w:rsidRDefault="00594EDD" w:rsidP="00594EDD">
      <w:pPr>
        <w:tabs>
          <w:tab w:val="left" w:pos="426"/>
          <w:tab w:val="left" w:pos="851"/>
          <w:tab w:val="left" w:pos="1134"/>
        </w:tabs>
        <w:spacing w:after="200" w:line="276" w:lineRule="auto"/>
        <w:ind w:left="4248"/>
        <w:contextualSpacing/>
        <w:jc w:val="center"/>
        <w:rPr>
          <w:color w:val="000000"/>
          <w:sz w:val="24"/>
          <w:lang w:val="kk-KZ"/>
        </w:rPr>
      </w:pPr>
      <w:bookmarkStart w:id="0" w:name="_GoBack"/>
      <w:bookmarkEnd w:id="0"/>
      <w:r>
        <w:rPr>
          <w:color w:val="000000"/>
          <w:sz w:val="24"/>
          <w:lang w:val="kk-KZ"/>
        </w:rPr>
        <w:tab/>
      </w:r>
      <w:r w:rsidRPr="00CB053B">
        <w:rPr>
          <w:b/>
          <w:color w:val="000000"/>
          <w:sz w:val="24"/>
          <w:lang w:val="kk-KZ"/>
        </w:rPr>
        <w:t>«Бекітемін»</w:t>
      </w:r>
      <w:r w:rsidRPr="00CB053B">
        <w:rPr>
          <w:color w:val="000000"/>
          <w:sz w:val="24"/>
          <w:lang w:val="kk-KZ"/>
        </w:rPr>
        <w:br/>
      </w:r>
      <w:r w:rsidRPr="00594EDD">
        <w:rPr>
          <w:color w:val="000000"/>
          <w:sz w:val="24"/>
          <w:lang w:val="kk-KZ"/>
        </w:rPr>
        <w:t>Мектеп-интернат директоры:  ____________</w:t>
      </w:r>
      <w:r>
        <w:rPr>
          <w:color w:val="000000"/>
          <w:sz w:val="24"/>
          <w:lang w:val="kk-KZ"/>
        </w:rPr>
        <w:t xml:space="preserve">        </w:t>
      </w:r>
    </w:p>
    <w:p w:rsidR="00594EDD" w:rsidRPr="00594EDD" w:rsidRDefault="00594EDD" w:rsidP="00594EDD">
      <w:pPr>
        <w:tabs>
          <w:tab w:val="left" w:pos="426"/>
          <w:tab w:val="left" w:pos="851"/>
          <w:tab w:val="left" w:pos="1134"/>
        </w:tabs>
        <w:spacing w:after="200" w:line="276" w:lineRule="auto"/>
        <w:ind w:left="4248"/>
        <w:contextualSpacing/>
        <w:jc w:val="center"/>
        <w:rPr>
          <w:color w:val="000000"/>
          <w:sz w:val="24"/>
          <w:lang w:val="kk-KZ"/>
        </w:rPr>
      </w:pPr>
      <w:r>
        <w:rPr>
          <w:color w:val="000000"/>
          <w:sz w:val="24"/>
          <w:lang w:val="kk-KZ"/>
        </w:rPr>
        <w:t xml:space="preserve">                                                       Б.К.Кулахметов </w:t>
      </w:r>
      <w:r w:rsidRPr="00594EDD">
        <w:rPr>
          <w:sz w:val="24"/>
          <w:lang w:val="kk-KZ"/>
        </w:rPr>
        <w:br/>
      </w:r>
      <w:r>
        <w:rPr>
          <w:color w:val="000000"/>
          <w:sz w:val="24"/>
          <w:lang w:val="kk-KZ"/>
        </w:rPr>
        <w:t xml:space="preserve">                        </w:t>
      </w:r>
      <w:r w:rsidRPr="00594EDD">
        <w:rPr>
          <w:color w:val="000000"/>
          <w:sz w:val="24"/>
          <w:lang w:val="kk-KZ"/>
        </w:rPr>
        <w:t>20</w:t>
      </w:r>
      <w:r>
        <w:rPr>
          <w:color w:val="000000"/>
          <w:sz w:val="24"/>
          <w:lang w:val="kk-KZ"/>
        </w:rPr>
        <w:t>2</w:t>
      </w:r>
      <w:r w:rsidR="00D065CD">
        <w:rPr>
          <w:color w:val="000000"/>
          <w:sz w:val="24"/>
          <w:lang w:val="kk-KZ"/>
        </w:rPr>
        <w:t>2</w:t>
      </w:r>
      <w:r w:rsidRPr="00594EDD">
        <w:rPr>
          <w:color w:val="000000"/>
          <w:sz w:val="24"/>
          <w:lang w:val="kk-KZ"/>
        </w:rPr>
        <w:t>ж "___" ____________</w:t>
      </w:r>
    </w:p>
    <w:p w:rsidR="00594EDD" w:rsidRPr="00594EDD" w:rsidRDefault="00594EDD" w:rsidP="00594EDD">
      <w:pPr>
        <w:tabs>
          <w:tab w:val="left" w:pos="426"/>
          <w:tab w:val="left" w:pos="851"/>
          <w:tab w:val="left" w:pos="1134"/>
        </w:tabs>
        <w:spacing w:after="200" w:line="276" w:lineRule="auto"/>
        <w:ind w:left="709"/>
        <w:contextualSpacing/>
        <w:jc w:val="center"/>
        <w:rPr>
          <w:color w:val="000000"/>
          <w:sz w:val="24"/>
          <w:lang w:val="kk-KZ"/>
        </w:rPr>
      </w:pPr>
    </w:p>
    <w:p w:rsidR="00594EDD" w:rsidRDefault="00594EDD" w:rsidP="00594EDD">
      <w:pPr>
        <w:tabs>
          <w:tab w:val="left" w:pos="426"/>
          <w:tab w:val="left" w:pos="851"/>
          <w:tab w:val="left" w:pos="1134"/>
        </w:tabs>
        <w:spacing w:after="200" w:line="276" w:lineRule="auto"/>
        <w:ind w:left="709"/>
        <w:contextualSpacing/>
        <w:jc w:val="center"/>
        <w:rPr>
          <w:color w:val="000000"/>
          <w:lang w:val="kk-KZ"/>
        </w:rPr>
      </w:pPr>
    </w:p>
    <w:p w:rsidR="00594EDD" w:rsidRDefault="00594EDD" w:rsidP="00594EDD">
      <w:pPr>
        <w:tabs>
          <w:tab w:val="left" w:pos="426"/>
          <w:tab w:val="left" w:pos="851"/>
          <w:tab w:val="left" w:pos="1134"/>
        </w:tabs>
        <w:spacing w:after="200" w:line="276" w:lineRule="auto"/>
        <w:ind w:left="709"/>
        <w:contextualSpacing/>
        <w:jc w:val="center"/>
        <w:rPr>
          <w:b/>
          <w:sz w:val="28"/>
          <w:szCs w:val="24"/>
          <w:lang w:val="kk-KZ" w:eastAsia="en-US"/>
        </w:rPr>
      </w:pPr>
      <w:r w:rsidRPr="00594EDD">
        <w:rPr>
          <w:b/>
          <w:sz w:val="28"/>
          <w:szCs w:val="24"/>
          <w:lang w:val="kk-KZ" w:eastAsia="en-US"/>
        </w:rPr>
        <w:t xml:space="preserve">Түркістан облысы адами әлеуетті дамыту басқармасының </w:t>
      </w:r>
    </w:p>
    <w:p w:rsidR="005B3B08" w:rsidRPr="00594EDD" w:rsidRDefault="00594EDD" w:rsidP="00594EDD">
      <w:pPr>
        <w:tabs>
          <w:tab w:val="left" w:pos="426"/>
          <w:tab w:val="left" w:pos="851"/>
          <w:tab w:val="left" w:pos="1134"/>
        </w:tabs>
        <w:spacing w:after="200" w:line="276" w:lineRule="auto"/>
        <w:ind w:left="709"/>
        <w:contextualSpacing/>
        <w:jc w:val="center"/>
        <w:rPr>
          <w:b/>
          <w:sz w:val="28"/>
          <w:szCs w:val="24"/>
          <w:lang w:val="kk-KZ" w:eastAsia="en-US"/>
        </w:rPr>
      </w:pPr>
      <w:r w:rsidRPr="00594EDD">
        <w:rPr>
          <w:b/>
          <w:sz w:val="28"/>
          <w:szCs w:val="24"/>
          <w:lang w:val="kk-KZ" w:eastAsia="en-US"/>
        </w:rPr>
        <w:t>«Мәулен Қалмырза атындағы №3 мамандандырылған мектеп-интернаты» КММ-де тәрбие саласы бойынша 202</w:t>
      </w:r>
      <w:r w:rsidR="00D065CD">
        <w:rPr>
          <w:b/>
          <w:sz w:val="28"/>
          <w:szCs w:val="24"/>
          <w:lang w:val="kk-KZ" w:eastAsia="en-US"/>
        </w:rPr>
        <w:t>2</w:t>
      </w:r>
      <w:r w:rsidRPr="00594EDD">
        <w:rPr>
          <w:b/>
          <w:sz w:val="28"/>
          <w:szCs w:val="24"/>
          <w:lang w:val="kk-KZ" w:eastAsia="en-US"/>
        </w:rPr>
        <w:t>-202</w:t>
      </w:r>
      <w:r w:rsidR="00D065CD">
        <w:rPr>
          <w:b/>
          <w:sz w:val="28"/>
          <w:szCs w:val="24"/>
          <w:lang w:val="kk-KZ" w:eastAsia="en-US"/>
        </w:rPr>
        <w:t>3</w:t>
      </w:r>
      <w:r w:rsidRPr="00594EDD">
        <w:rPr>
          <w:b/>
          <w:sz w:val="28"/>
          <w:szCs w:val="24"/>
          <w:lang w:val="kk-KZ" w:eastAsia="en-US"/>
        </w:rPr>
        <w:t xml:space="preserve"> оқу жылына арналған жылдық жұмыс жоспары  </w:t>
      </w:r>
    </w:p>
    <w:p w:rsidR="00967211" w:rsidRDefault="00FF192A" w:rsidP="006E0986">
      <w:pPr>
        <w:tabs>
          <w:tab w:val="left" w:pos="540"/>
        </w:tabs>
        <w:ind w:firstLine="709"/>
        <w:jc w:val="both"/>
        <w:rPr>
          <w:sz w:val="24"/>
          <w:szCs w:val="24"/>
          <w:lang w:val="kk-KZ" w:eastAsia="en-GB"/>
        </w:rPr>
      </w:pPr>
      <w:r w:rsidRPr="007E038E">
        <w:rPr>
          <w:sz w:val="24"/>
          <w:szCs w:val="24"/>
          <w:lang w:val="kk-KZ" w:eastAsia="en-GB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984"/>
        <w:gridCol w:w="1559"/>
      </w:tblGrid>
      <w:tr w:rsidR="00E7130C" w:rsidRPr="007E038E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CB053B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CB053B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Өткізілетін іс – ш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FE278F" w:rsidRDefault="00E7130C" w:rsidP="00CB053B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CB053B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CB053B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2B1AFF">
              <w:rPr>
                <w:b/>
                <w:color w:val="000000"/>
                <w:sz w:val="24"/>
                <w:lang w:val="kk-KZ"/>
              </w:rPr>
              <w:t xml:space="preserve">I. Тәрбиені </w:t>
            </w:r>
            <w:r>
              <w:rPr>
                <w:b/>
                <w:color w:val="000000"/>
                <w:sz w:val="24"/>
                <w:lang w:val="kk-KZ"/>
              </w:rPr>
              <w:t xml:space="preserve">нормативтік құқықтық қамтамасыз </w:t>
            </w:r>
            <w:r w:rsidRPr="002B1AFF">
              <w:rPr>
                <w:b/>
                <w:color w:val="000000"/>
                <w:sz w:val="24"/>
                <w:lang w:val="kk-KZ"/>
              </w:rPr>
              <w:t>ету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531306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7A1354">
              <w:rPr>
                <w:color w:val="000000"/>
                <w:sz w:val="24"/>
                <w:szCs w:val="24"/>
                <w:lang w:val="kk-KZ"/>
              </w:rPr>
              <w:t xml:space="preserve">«Бала құқығы туралы» БҰҰ Конвенциясы </w:t>
            </w:r>
          </w:p>
          <w:p w:rsidR="00E7130C" w:rsidRPr="00EC69B0" w:rsidRDefault="00E7130C" w:rsidP="00CB053B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 xml:space="preserve">Нормативті құжаттармен сынып тәрбиешілерін таныстыру, ақпараттанд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қпара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ектеп әкімшілігі,</w:t>
            </w:r>
          </w:p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арих пәні мұғалімд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DE1FF3"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Р-ның Конституциясы </w:t>
            </w:r>
          </w:p>
          <w:p w:rsidR="00E7130C" w:rsidRPr="00EC69B0" w:rsidRDefault="00E7130C" w:rsidP="00CB053B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8057F5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64107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</w:t>
            </w:r>
            <w:r>
              <w:rPr>
                <w:sz w:val="24"/>
                <w:szCs w:val="24"/>
                <w:lang w:val="kk-KZ" w:eastAsia="en-US"/>
              </w:rPr>
              <w:t xml:space="preserve">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DE1FF3">
              <w:rPr>
                <w:sz w:val="24"/>
                <w:szCs w:val="24"/>
                <w:lang w:val="kk-KZ" w:eastAsia="en-US"/>
              </w:rPr>
              <w:t>Қыркүйек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Білім туралы» ҚР Заңы 2007ж 27 шілде №319</w:t>
            </w:r>
          </w:p>
          <w:p w:rsidR="00E7130C" w:rsidRPr="00EC69B0" w:rsidRDefault="00E7130C" w:rsidP="00CB053B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8057F5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64107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зан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Р-ның  «Неке (ерлі-зайыптылық) және отбасы туралы» Заңы  </w:t>
            </w:r>
          </w:p>
          <w:p w:rsidR="00E7130C" w:rsidRPr="00EC69B0" w:rsidRDefault="00E7130C" w:rsidP="00CB053B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8057F5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C66CDA" w:rsidRDefault="00E7130C" w:rsidP="00CB053B">
            <w:pPr>
              <w:jc w:val="center"/>
              <w:rPr>
                <w:lang w:val="kk-KZ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раша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Тұрмыстық зорлық-зомбылық профилактикасы туралы» ҚР Заңы 2009ж 4 желтоқсан №214-ІҮ</w:t>
            </w:r>
          </w:p>
          <w:p w:rsidR="00E7130C" w:rsidRPr="00EC69B0" w:rsidRDefault="00E7130C" w:rsidP="00CB053B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8057F5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64107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лтоқсан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Қазақстан Республикасындағы баланың құқықтары туралы» ҚР Заңы 2002ж 8 тамыз №345</w:t>
            </w:r>
          </w:p>
          <w:p w:rsidR="00E7130C" w:rsidRPr="007A1354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872562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C66CDA" w:rsidRDefault="00E7130C" w:rsidP="00CB053B">
            <w:pPr>
              <w:jc w:val="center"/>
              <w:rPr>
                <w:lang w:val="kk-KZ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аңтар 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Балаларды денсаулығы мен дамуына зардабын тигізетін ақпараттан қорғау туралы» ҚР Заңы 2018ж 02 шілде №169-ҮІ</w:t>
            </w:r>
          </w:p>
          <w:p w:rsidR="00E7130C" w:rsidRPr="007A1354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872562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64107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қпан 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030 жылға дейінгі ҚР отбасылық және гендерлік саясат тұжырымдамасы </w:t>
            </w:r>
          </w:p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8670E0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64107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Наурыз 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Р Үкіметінің 2019ж 27 желтоқсандағы №988 қаулысымен бекітілген ҚР-да білім беруді және ғылымды дамытудың 2020-2025 жылдарға арналған мемлекеттік бағдарламасы </w:t>
            </w:r>
          </w:p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8670E0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64107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әуір </w:t>
            </w:r>
          </w:p>
        </w:tc>
      </w:tr>
      <w:tr w:rsidR="00E7130C" w:rsidTr="00CB053B">
        <w:trPr>
          <w:trHeight w:val="2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2019ж 15 сәуірдегі №145 бұйрығымен бекітілген «Рухани жаңғыру» бағдарламасын іске асыру жағдайындағы тәрбиенің тұжырымдамалық негіздері </w:t>
            </w:r>
          </w:p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2B7071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64107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амыр 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EC69B0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2018ж 1 қазандағы №525 бұйрығымен бекітілген ҚР-да өлкетануды дамытудың тұжырымдамалық негіздері </w:t>
            </w:r>
          </w:p>
          <w:p w:rsidR="00E7130C" w:rsidRDefault="00E7130C" w:rsidP="00CB053B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</w:pPr>
            <w:r w:rsidRPr="002B7071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64107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аусым 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2B1AFF">
              <w:rPr>
                <w:b/>
                <w:color w:val="000000"/>
                <w:sz w:val="24"/>
                <w:lang w:val="kk-KZ"/>
              </w:rPr>
              <w:t>ІІ. Ғылыми-әдістемелік және ақпараттық қамтамасыз ету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A1354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Оқушылардың сабаққа қатысуын қадағал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ынып 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Үнемі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A1354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атақхана оқушыларының ыстық тамақпен қамтылуын, санитарлық-гигиеналық жағдайын бақыл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әлімет, тіз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Pr="0024478F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ұрақты 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A1354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абақ кестесі мен үйірме жұмыстарының кестесін жас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, кес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1005C2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ДОІЖО, </w:t>
            </w:r>
            <w:r w:rsidR="00E7130C"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Default="00E7130C" w:rsidP="00CB053B">
            <w:pPr>
              <w:jc w:val="center"/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олда жүру ережелерін сақтау</w:t>
            </w:r>
          </w:p>
          <w:p w:rsid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уіпсіздік техникасы ережелерін сақт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Pr="0024478F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Үнемі 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ұқықтық білім беру </w:t>
            </w:r>
          </w:p>
          <w:p w:rsidR="00E7130C" w:rsidRPr="007A1354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Pr="0024478F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A1354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«Тәрбие ортақ іс» ата-аналармен түрлі іс-шаралар ұйымдаст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әлімет, фо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Pr="00EE2056" w:rsidRDefault="00E7130C" w:rsidP="00CB053B">
            <w:pPr>
              <w:jc w:val="center"/>
              <w:rPr>
                <w:lang w:val="kk-KZ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ұрақты</w:t>
            </w:r>
          </w:p>
        </w:tc>
      </w:tr>
      <w:tr w:rsidR="00E7130C" w:rsidRPr="00DE1FF3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A1354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ынып сағаттары мен ашық тәрбие сағаттарына бақылау жүргіз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Кесте, 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Pr="0024478F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E1FF3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ұрақты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птасына бір рет оқушылардың кітап, дәптерлерін тексе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ексеру жүргізу журна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8433CE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Pr="008433CE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Кітапхана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Үнемі 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Оқушылардың қауіпсіздігі үшін мұғалімдер арасында мектепішілік кезекшілік ұйымдаст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Бұйрық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Default="00E7130C" w:rsidP="00CB053B">
            <w:pPr>
              <w:jc w:val="center"/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  <w:tr w:rsidR="00E7130C" w:rsidTr="00CB05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7130C">
              <w:rPr>
                <w:sz w:val="24"/>
                <w:szCs w:val="24"/>
                <w:lang w:val="kk-KZ" w:eastAsia="en-US"/>
              </w:rPr>
              <w:t xml:space="preserve">Мектепішілік «Жігер» ұлдар ұйымының және «Сымбат» қыздар ұйымының жетекшілерін тағайынд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pStyle w:val="BodyText2"/>
              <w:spacing w:after="0" w:line="240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ектеп әкімші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амыз </w:t>
            </w:r>
          </w:p>
        </w:tc>
      </w:tr>
      <w:tr w:rsidR="00E7130C" w:rsidTr="00CB053B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7130C">
              <w:rPr>
                <w:sz w:val="24"/>
                <w:szCs w:val="24"/>
                <w:lang w:val="kk-KZ" w:eastAsia="en-US"/>
              </w:rPr>
              <w:t xml:space="preserve">«Жас ұлан» </w:t>
            </w:r>
            <w:r>
              <w:rPr>
                <w:sz w:val="24"/>
                <w:szCs w:val="24"/>
                <w:lang w:val="kk-KZ" w:eastAsia="en-US"/>
              </w:rPr>
              <w:t xml:space="preserve">ұйымы </w:t>
            </w:r>
            <w:r w:rsidR="004203DC">
              <w:rPr>
                <w:sz w:val="24"/>
                <w:szCs w:val="24"/>
                <w:lang w:val="kk-KZ" w:eastAsia="en-US"/>
              </w:rPr>
              <w:t xml:space="preserve">президентін сайлау, </w:t>
            </w:r>
            <w:r>
              <w:rPr>
                <w:sz w:val="24"/>
                <w:szCs w:val="24"/>
                <w:lang w:val="kk-KZ" w:eastAsia="en-US"/>
              </w:rPr>
              <w:t>мүшелері</w:t>
            </w:r>
            <w:r w:rsidR="004203DC">
              <w:rPr>
                <w:sz w:val="24"/>
                <w:szCs w:val="24"/>
                <w:lang w:val="kk-KZ" w:eastAsia="en-US"/>
              </w:rPr>
              <w:t xml:space="preserve">н тағайындау, жоспарларын бекі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C" w:rsidRDefault="004203D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  <w:p w:rsidR="00E7130C" w:rsidRP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pStyle w:val="BodyText2"/>
              <w:spacing w:after="0" w:line="240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ыркүйек</w:t>
            </w:r>
            <w:proofErr w:type="spellEnd"/>
          </w:p>
        </w:tc>
      </w:tr>
    </w:tbl>
    <w:p w:rsidR="00E7130C" w:rsidRDefault="00E7130C" w:rsidP="00E7130C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</w:p>
    <w:p w:rsidR="00E7130C" w:rsidRPr="007E038E" w:rsidRDefault="00E7130C" w:rsidP="00E7130C">
      <w:pPr>
        <w:tabs>
          <w:tab w:val="left" w:pos="851"/>
        </w:tabs>
        <w:contextualSpacing/>
        <w:jc w:val="both"/>
        <w:rPr>
          <w:b/>
          <w:sz w:val="24"/>
          <w:szCs w:val="24"/>
          <w:lang w:val="kk-KZ"/>
        </w:rPr>
      </w:pPr>
      <w:r w:rsidRPr="007E038E">
        <w:rPr>
          <w:b/>
          <w:sz w:val="24"/>
          <w:szCs w:val="24"/>
          <w:lang w:val="kk-KZ"/>
        </w:rPr>
        <w:t>1. Қазақстандық патриотизм және азаматтық тәрбие, құқықтық тәрбие</w:t>
      </w:r>
    </w:p>
    <w:p w:rsidR="00E7130C" w:rsidRDefault="00E7130C" w:rsidP="00E7130C">
      <w:pPr>
        <w:tabs>
          <w:tab w:val="left" w:pos="540"/>
        </w:tabs>
        <w:ind w:firstLine="709"/>
        <w:jc w:val="both"/>
        <w:rPr>
          <w:sz w:val="24"/>
          <w:szCs w:val="24"/>
          <w:lang w:val="kk-KZ" w:eastAsia="en-GB"/>
        </w:rPr>
      </w:pPr>
      <w:r w:rsidRPr="007E038E">
        <w:rPr>
          <w:b/>
          <w:sz w:val="24"/>
          <w:szCs w:val="24"/>
          <w:lang w:val="kk-KZ" w:eastAsia="en-GB"/>
        </w:rPr>
        <w:t xml:space="preserve">Мақсаты: </w:t>
      </w:r>
      <w:r w:rsidRPr="007E038E">
        <w:rPr>
          <w:sz w:val="24"/>
          <w:szCs w:val="24"/>
          <w:lang w:val="kk-KZ" w:eastAsia="en-GB"/>
        </w:rPr>
        <w:t xml:space="preserve">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.  </w:t>
      </w:r>
    </w:p>
    <w:p w:rsidR="00E7130C" w:rsidRPr="007E038E" w:rsidRDefault="00E7130C" w:rsidP="006E0986">
      <w:pPr>
        <w:tabs>
          <w:tab w:val="left" w:pos="540"/>
        </w:tabs>
        <w:ind w:firstLine="709"/>
        <w:jc w:val="both"/>
        <w:rPr>
          <w:b/>
          <w:sz w:val="24"/>
          <w:szCs w:val="24"/>
          <w:lang w:val="kk-KZ" w:eastAsia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984"/>
        <w:gridCol w:w="1559"/>
      </w:tblGrid>
      <w:tr w:rsidR="00FE278F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Өткізілетін іс – ш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FE278F" w:rsidRDefault="00FE278F" w:rsidP="004957C2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2B1AFF" w:rsidRPr="00BE0F2C" w:rsidTr="00EE20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Pr="00531306" w:rsidRDefault="002B1AF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Default="002B1AFF" w:rsidP="002B1AFF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2B1AFF">
              <w:rPr>
                <w:b/>
                <w:color w:val="000000"/>
                <w:sz w:val="24"/>
                <w:lang w:val="kk-KZ"/>
              </w:rPr>
              <w:t xml:space="preserve">I. Тәрбиені </w:t>
            </w:r>
            <w:r w:rsidR="00531306">
              <w:rPr>
                <w:b/>
                <w:color w:val="000000"/>
                <w:sz w:val="24"/>
                <w:lang w:val="kk-KZ"/>
              </w:rPr>
              <w:t xml:space="preserve">нормативтік құқықтық қамтамасыз </w:t>
            </w:r>
            <w:r w:rsidRPr="002B1AFF">
              <w:rPr>
                <w:b/>
                <w:color w:val="000000"/>
                <w:sz w:val="24"/>
                <w:lang w:val="kk-KZ"/>
              </w:rPr>
              <w:t>ету</w:t>
            </w:r>
          </w:p>
        </w:tc>
      </w:tr>
      <w:tr w:rsidR="002B1AFF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Pr="00531306" w:rsidRDefault="0053130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531306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Default="00C87670" w:rsidP="00BE0F2C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7A1354">
              <w:rPr>
                <w:color w:val="000000"/>
                <w:sz w:val="24"/>
                <w:szCs w:val="24"/>
                <w:lang w:val="kk-KZ"/>
              </w:rPr>
              <w:t>«</w:t>
            </w:r>
            <w:r w:rsidR="007A1354" w:rsidRPr="007A1354">
              <w:rPr>
                <w:color w:val="000000"/>
                <w:sz w:val="24"/>
                <w:szCs w:val="24"/>
                <w:lang w:val="kk-KZ"/>
              </w:rPr>
              <w:t>Бала құқығы туралы</w:t>
            </w:r>
            <w:r w:rsidRPr="007A1354">
              <w:rPr>
                <w:color w:val="000000"/>
                <w:sz w:val="24"/>
                <w:szCs w:val="24"/>
                <w:lang w:val="kk-KZ"/>
              </w:rPr>
              <w:t>»</w:t>
            </w:r>
            <w:r w:rsidR="007A1354" w:rsidRPr="007A1354">
              <w:rPr>
                <w:color w:val="000000"/>
                <w:sz w:val="24"/>
                <w:szCs w:val="24"/>
                <w:lang w:val="kk-KZ"/>
              </w:rPr>
              <w:t xml:space="preserve"> БҰҰ Конвенциясы </w:t>
            </w:r>
          </w:p>
          <w:p w:rsidR="007A1354" w:rsidRPr="00EC69B0" w:rsidRDefault="007A1354" w:rsidP="00BE0F2C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 xml:space="preserve">Нормативті құжаттармен сынып тәрбиешілерін таныстыру, ақпараттанд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Pr="00DE1FF3" w:rsidRDefault="003E456D" w:rsidP="004957C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қпарат  </w:t>
            </w:r>
            <w:r w:rsidR="00DE1FF3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Default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ектеп әкімшілігі,</w:t>
            </w:r>
          </w:p>
          <w:p w:rsidR="00DE1FF3" w:rsidRPr="00DE1FF3" w:rsidRDefault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арих пәні мұғалімд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Pr="00DE1FF3" w:rsidRDefault="00DE1FF3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DE1FF3"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Р-ның Конституциясы </w:t>
            </w:r>
          </w:p>
          <w:p w:rsidR="003E456D" w:rsidRPr="00EC69B0" w:rsidRDefault="003E456D" w:rsidP="007A1354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8057F5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764107" w:rsidRDefault="003E456D" w:rsidP="00DE1FF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</w:t>
            </w:r>
            <w:r>
              <w:rPr>
                <w:sz w:val="24"/>
                <w:szCs w:val="24"/>
                <w:lang w:val="kk-KZ" w:eastAsia="en-US"/>
              </w:rPr>
              <w:t xml:space="preserve">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DE1FF3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DE1FF3">
              <w:rPr>
                <w:sz w:val="24"/>
                <w:szCs w:val="24"/>
                <w:lang w:val="kk-KZ" w:eastAsia="en-US"/>
              </w:rPr>
              <w:t>Қыркүйек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C66CDA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Білім туралы» ҚР Заңы 2007ж 27 шілде №319</w:t>
            </w:r>
          </w:p>
          <w:p w:rsidR="003E456D" w:rsidRPr="00EC69B0" w:rsidRDefault="003E456D" w:rsidP="00C66CDA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8057F5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764107" w:rsidRDefault="003E456D" w:rsidP="00DE1FF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DE1FF3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зан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DE1FF3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Р-ның  «Неке (ерлі-зайыптылық) және отбасы туралы» Заңы  </w:t>
            </w:r>
          </w:p>
          <w:p w:rsidR="003E456D" w:rsidRPr="00EC69B0" w:rsidRDefault="003E456D" w:rsidP="00DE1FF3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8057F5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C66CDA" w:rsidRDefault="003E456D" w:rsidP="00DE1FF3">
            <w:pPr>
              <w:jc w:val="center"/>
              <w:rPr>
                <w:lang w:val="kk-KZ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DE1FF3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раша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C66CDA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Тұрмыстық зорлық-зомбылық профилактикасы туралы» ҚР Заңы 2009ж 4 желтоқсан №214-ІҮ</w:t>
            </w:r>
          </w:p>
          <w:p w:rsidR="003E456D" w:rsidRPr="00EC69B0" w:rsidRDefault="003E456D" w:rsidP="00C66CDA">
            <w:pPr>
              <w:spacing w:line="276" w:lineRule="auto"/>
              <w:rPr>
                <w:i/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8057F5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764107" w:rsidRDefault="003E456D" w:rsidP="00DE1FF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DE1FF3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лтоқсан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Қазақстан Республикасындағы баланың құқықтары туралы» ҚР Заңы 2002ж 8 тамыз №345</w:t>
            </w:r>
          </w:p>
          <w:p w:rsidR="003E456D" w:rsidRPr="007A1354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872562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C66CDA" w:rsidRDefault="003E456D" w:rsidP="00DE1FF3">
            <w:pPr>
              <w:jc w:val="center"/>
              <w:rPr>
                <w:lang w:val="kk-KZ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DE1FF3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аңтар 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Балаларды денсаулығы мен дамуына зардабын тигізетін ақпараттан қорғау туралы» ҚР Заңы 2018ж 02 шілде №169-ҮІ</w:t>
            </w:r>
          </w:p>
          <w:p w:rsidR="003E456D" w:rsidRPr="007A1354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872562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764107" w:rsidRDefault="003E456D" w:rsidP="00DE1FF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DE1FF3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қпан 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2030 жылға дейінгі ҚР отбасылық және гендерлік саясат тұжырымдамасы </w:t>
            </w:r>
          </w:p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8670E0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764107" w:rsidRDefault="003E456D" w:rsidP="00DE1FF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Наурыз 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Р Үкіметінің 2019ж 27 желтоқсандағы №988 қаулысымен бекітілген ҚР-да білім беруді және ғылымды дамытудың 2020-2025 жылдарға арналған мемлекеттік бағдарламасы </w:t>
            </w:r>
          </w:p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8670E0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764107" w:rsidRDefault="003E456D" w:rsidP="00DE1FF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әуір </w:t>
            </w:r>
          </w:p>
        </w:tc>
      </w:tr>
      <w:tr w:rsidR="003E456D" w:rsidRPr="00BE0F2C" w:rsidTr="00EC69B0">
        <w:trPr>
          <w:trHeight w:val="2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2019ж 15 сәуірдегі №145 бұйрығымен бекітілген «Рухани жаңғыру» бағдарламасын іске асыру жағдайындағы тәрбиенің тұжырымдамалық негіздері </w:t>
            </w:r>
          </w:p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2B7071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764107" w:rsidRDefault="003E456D" w:rsidP="00DE1FF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амыр </w:t>
            </w:r>
          </w:p>
        </w:tc>
      </w:tr>
      <w:tr w:rsidR="003E456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531306" w:rsidRDefault="003E456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EC69B0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2018ж 1 қазандағы №525 бұйрығымен бекітілген ҚР-да өлкетануды дамытудың тұжырымдамалық негіздері </w:t>
            </w:r>
          </w:p>
          <w:p w:rsidR="003E456D" w:rsidRDefault="003E456D" w:rsidP="007A1354">
            <w:pPr>
              <w:spacing w:line="276" w:lineRule="auto"/>
              <w:rPr>
                <w:color w:val="000000"/>
                <w:sz w:val="24"/>
                <w:szCs w:val="24"/>
                <w:lang w:val="kk-KZ"/>
              </w:rPr>
            </w:pPr>
            <w:r w:rsidRPr="00EC69B0">
              <w:rPr>
                <w:i/>
                <w:color w:val="000000"/>
                <w:sz w:val="24"/>
                <w:szCs w:val="24"/>
                <w:lang w:val="kk-KZ"/>
              </w:rPr>
              <w:t>Нормативті құжаттармен сынып тәрбиешілерін таныстыру, ақпараттанд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3E456D">
            <w:pPr>
              <w:jc w:val="center"/>
            </w:pPr>
            <w:r w:rsidRPr="002B7071">
              <w:rPr>
                <w:sz w:val="24"/>
                <w:szCs w:val="24"/>
                <w:lang w:val="kk-KZ" w:eastAsia="en-US"/>
              </w:rPr>
              <w:t>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Pr="00764107" w:rsidRDefault="003E456D" w:rsidP="00DE1FF3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764107">
              <w:rPr>
                <w:sz w:val="24"/>
                <w:szCs w:val="24"/>
                <w:lang w:val="kk-KZ" w:eastAsia="en-US"/>
              </w:rPr>
              <w:t>Мектеп әкімшілігі, Тарих пәні мұғалім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6D" w:rsidRDefault="003E456D" w:rsidP="00DE1FF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аусым </w:t>
            </w:r>
          </w:p>
        </w:tc>
      </w:tr>
      <w:tr w:rsidR="002B1AFF" w:rsidRPr="00BE0F2C" w:rsidTr="00EE20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Pr="00531306" w:rsidRDefault="002B1AF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FF" w:rsidRDefault="002B1AFF" w:rsidP="002B1AFF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2B1AFF">
              <w:rPr>
                <w:b/>
                <w:color w:val="000000"/>
                <w:sz w:val="24"/>
                <w:lang w:val="kk-KZ"/>
              </w:rPr>
              <w:t>ІІ. Ғылыми-әдістемелік және ақпараттық қамтамасыз ету</w:t>
            </w:r>
          </w:p>
        </w:tc>
      </w:tr>
      <w:tr w:rsidR="00BE0F2C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2C" w:rsidRPr="00531306" w:rsidRDefault="00BE0F2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2C" w:rsidRPr="007A1354" w:rsidRDefault="00594EDD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Оқушылардың сабаққа қатысуын қадағал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2C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ониторин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2C" w:rsidRDefault="00594EDD" w:rsidP="00594ED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ТІЖО</w:t>
            </w:r>
          </w:p>
          <w:p w:rsidR="00594EDD" w:rsidRPr="00DE1FF3" w:rsidRDefault="00594EDD" w:rsidP="00594ED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ынып 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2C" w:rsidRPr="00DE1FF3" w:rsidRDefault="00594EDD" w:rsidP="00594ED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Үнемі</w:t>
            </w:r>
          </w:p>
        </w:tc>
      </w:tr>
      <w:tr w:rsidR="00594ED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531306" w:rsidRDefault="00594ED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7A1354" w:rsidRDefault="00EE2056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атақхана оқушыларының ыстық тамақпен қамтылуын, санитарлық-гигиеналық жағдайын бақыл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әлімет, тізі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Default="00594EDD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E2056" w:rsidRPr="0024478F" w:rsidRDefault="00EE2056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ұрақты </w:t>
            </w:r>
          </w:p>
        </w:tc>
      </w:tr>
      <w:tr w:rsidR="00594ED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531306" w:rsidRDefault="00594ED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7A1354" w:rsidRDefault="00EE2056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абақ кестесі мен үйірме жұмыстарының кестесін жас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, кес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Default="00D065CD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ДОІЖО, </w:t>
            </w:r>
            <w:r w:rsidR="00EE2056"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594EDD" w:rsidRDefault="00594EDD" w:rsidP="00EE2056">
            <w:pPr>
              <w:jc w:val="center"/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</w:tr>
      <w:tr w:rsidR="00EE2056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Pr="00531306" w:rsidRDefault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Default="00EE2056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олда жүру ережелерін сақтау</w:t>
            </w:r>
          </w:p>
          <w:p w:rsidR="00EE2056" w:rsidRDefault="00EE2056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уіпсіздік техникасы ережелерін сақт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Default="00EE2056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E2056" w:rsidRPr="0024478F" w:rsidRDefault="00EE2056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Үнемі </w:t>
            </w:r>
          </w:p>
        </w:tc>
      </w:tr>
      <w:tr w:rsidR="00594ED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531306" w:rsidRDefault="00594ED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Default="00EE2056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ұқықтық білім беру </w:t>
            </w:r>
          </w:p>
          <w:p w:rsidR="00EE2056" w:rsidRPr="007A1354" w:rsidRDefault="00EE2056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Default="00EE2056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594EDD" w:rsidRPr="0024478F" w:rsidRDefault="00EE2056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  <w:tr w:rsidR="00594EDD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531306" w:rsidRDefault="00594ED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7A1354" w:rsidRDefault="00EE2056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«Тәрбие ортақ іс» ата-аналармен түрлі іс-шаралар ұйымдаст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әлімет, фо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Default="00EE2056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594EDD" w:rsidRPr="00EE2056" w:rsidRDefault="00594EDD" w:rsidP="00EE2056">
            <w:pPr>
              <w:jc w:val="center"/>
              <w:rPr>
                <w:lang w:val="kk-KZ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DD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ұрақты</w:t>
            </w:r>
          </w:p>
        </w:tc>
      </w:tr>
      <w:tr w:rsidR="00EE2056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Pr="00531306" w:rsidRDefault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Pr="007A1354" w:rsidRDefault="00EE2056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ынып сағаттары мен ашық тәрбие сағаттарына бақылау жүргіз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Кесте, 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Default="00EE2056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E2056" w:rsidRPr="0024478F" w:rsidRDefault="00EE2056" w:rsidP="00EE2056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6" w:rsidRPr="00DE1FF3" w:rsidRDefault="00EE2056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ұрақты</w:t>
            </w:r>
          </w:p>
        </w:tc>
      </w:tr>
      <w:tr w:rsidR="00E7130C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E713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Аптасына бір рет оқушылардың кітап, дәптерлерін тексе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ексеру жүргізу журна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8433CE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Pr="008433CE" w:rsidRDefault="00E7130C" w:rsidP="00CB053B">
            <w:pPr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Кітапхана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Үнемі </w:t>
            </w:r>
          </w:p>
        </w:tc>
      </w:tr>
      <w:tr w:rsidR="00E7130C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E713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7A135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Оқушылардың қауіпсіздігі үшін мұғалімдер арасында мектепішілік кезекшілік ұйымдаст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Бұйрық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7130C">
            <w:pPr>
              <w:jc w:val="center"/>
              <w:rPr>
                <w:sz w:val="24"/>
                <w:szCs w:val="24"/>
                <w:lang w:val="kk-KZ" w:eastAsia="en-US"/>
              </w:rPr>
            </w:pPr>
            <w:r w:rsidRPr="0024478F">
              <w:rPr>
                <w:sz w:val="24"/>
                <w:szCs w:val="24"/>
                <w:lang w:val="kk-KZ" w:eastAsia="en-US"/>
              </w:rPr>
              <w:t>ДТІЖО</w:t>
            </w:r>
          </w:p>
          <w:p w:rsidR="00E7130C" w:rsidRDefault="00E7130C" w:rsidP="00E7130C">
            <w:pPr>
              <w:jc w:val="center"/>
            </w:pPr>
            <w:r w:rsidRPr="0024478F"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  <w:tr w:rsidR="00E7130C" w:rsidRPr="00BE0F2C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E713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7130C">
              <w:rPr>
                <w:sz w:val="24"/>
                <w:szCs w:val="24"/>
                <w:lang w:val="kk-KZ" w:eastAsia="en-US"/>
              </w:rPr>
              <w:t xml:space="preserve">Мектепішілік «Жігер» ұлдар ұйымының және «Сымбат» қыздар ұйымының жетекшілерін тағайынд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7130C">
            <w:pPr>
              <w:pStyle w:val="BodyText2"/>
              <w:spacing w:after="0" w:line="240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ектеп әкімші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Тамыз </w:t>
            </w:r>
          </w:p>
        </w:tc>
      </w:tr>
      <w:tr w:rsidR="00E7130C" w:rsidRPr="00BE0F2C" w:rsidTr="00E7130C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E713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E7130C" w:rsidRDefault="00E7130C" w:rsidP="00CB053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E7130C">
              <w:rPr>
                <w:sz w:val="24"/>
                <w:szCs w:val="24"/>
                <w:lang w:val="kk-KZ" w:eastAsia="en-US"/>
              </w:rPr>
              <w:t xml:space="preserve">«Жас ұлан» </w:t>
            </w:r>
            <w:r>
              <w:rPr>
                <w:sz w:val="24"/>
                <w:szCs w:val="24"/>
                <w:lang w:val="kk-KZ" w:eastAsia="en-US"/>
              </w:rPr>
              <w:t>ұйымы мүшелерін тағайынд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7130C">
            <w:pPr>
              <w:pStyle w:val="BodyText2"/>
              <w:spacing w:after="0" w:line="240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CB053B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ыркүйек</w:t>
            </w:r>
            <w:proofErr w:type="spellEnd"/>
          </w:p>
        </w:tc>
      </w:tr>
      <w:tr w:rsidR="00E7130C" w:rsidRPr="00BE0F2C" w:rsidTr="00EE20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31306" w:rsidRDefault="00E7130C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594EDD" w:rsidRDefault="00E7130C" w:rsidP="007A135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ІІІ. Іске асыру тетіктері: тәрбиенің басым бағыттары бойынша </w:t>
            </w:r>
          </w:p>
        </w:tc>
      </w:tr>
      <w:tr w:rsidR="00E7130C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A952F0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D065CD" w:rsidRDefault="00E7130C" w:rsidP="00D065C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D065CD">
              <w:rPr>
                <w:sz w:val="24"/>
                <w:szCs w:val="24"/>
                <w:lang w:val="kk-KZ" w:eastAsia="en-US"/>
              </w:rPr>
              <w:t>«</w:t>
            </w:r>
            <w:r w:rsidR="00D065CD" w:rsidRPr="00D065CD">
              <w:rPr>
                <w:sz w:val="24"/>
                <w:szCs w:val="24"/>
                <w:lang w:val="kk-KZ" w:eastAsia="en-US"/>
              </w:rPr>
              <w:t>Терең білім, еңбекқорлық және отаншылдық қасиет</w:t>
            </w:r>
            <w:r w:rsidRPr="00D065CD">
              <w:rPr>
                <w:sz w:val="24"/>
                <w:szCs w:val="24"/>
                <w:lang w:val="kk-KZ" w:eastAsia="en-US"/>
              </w:rPr>
              <w:t xml:space="preserve">» сынып сағатт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AA254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AA2546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ынып тәрбиешіл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</w:tr>
      <w:tr w:rsidR="00E7130C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</w:t>
            </w:r>
            <w:r w:rsidRPr="007E038E">
              <w:rPr>
                <w:sz w:val="24"/>
                <w:szCs w:val="24"/>
                <w:lang w:val="ru-MD" w:eastAsia="en-US"/>
              </w:rPr>
              <w:t>удандық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ішк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іст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асқармас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әмелетке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олмағ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а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өспірімдерме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ұмыс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үргіз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өліміме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ірлеске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іс-шарала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оспар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екіті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,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ешенд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іс-әрекетт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ұйымдастыр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E7130C" w:rsidRPr="007E038E" w:rsidRDefault="00E7130C" w:rsidP="00EE2056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Г.Жәдігер</w:t>
            </w:r>
          </w:p>
          <w:p w:rsidR="00E7130C" w:rsidRPr="007E038E" w:rsidRDefault="00E7130C" w:rsidP="00EE2056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І.Досан</w:t>
            </w:r>
          </w:p>
          <w:p w:rsidR="00E7130C" w:rsidRPr="007E038E" w:rsidRDefault="00E7130C" w:rsidP="00EE2056">
            <w:pPr>
              <w:pStyle w:val="BodyText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ЮПТ</w:t>
            </w:r>
            <w:r w:rsidRPr="007E038E">
              <w:rPr>
                <w:sz w:val="24"/>
                <w:szCs w:val="24"/>
                <w:lang w:eastAsia="en-US"/>
              </w:rPr>
              <w:t xml:space="preserve"> инспекторы</w:t>
            </w:r>
          </w:p>
          <w:p w:rsidR="00E7130C" w:rsidRPr="007E038E" w:rsidRDefault="00E7130C" w:rsidP="00EE2056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</w:tr>
      <w:tr w:rsidR="00E7130C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Оқушылард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техник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қауіпсіздігіме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таныстыру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ынып 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</w:tr>
      <w:tr w:rsidR="00E7130C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ҚР 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іл</w:t>
            </w:r>
            <w:r>
              <w:rPr>
                <w:sz w:val="24"/>
                <w:szCs w:val="24"/>
                <w:lang w:val="ru-MD" w:eastAsia="en-US"/>
              </w:rPr>
              <w:t>д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рекесі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та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өту</w:t>
            </w:r>
            <w:proofErr w:type="spellEnd"/>
          </w:p>
          <w:p w:rsidR="00E7130C" w:rsidRPr="00063599" w:rsidRDefault="00E7130C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Филология 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пәнде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ірлестіг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ыркүйек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ҚР-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ның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рәміздерінің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алапқ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й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ілінуі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,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млекеттік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рәмізд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ұрыш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абдықтау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дағала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әне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сыныптард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орындау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4421EC" w:rsidRDefault="00E7130C" w:rsidP="00EE2056">
            <w:pPr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кте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әкімшіліг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тәрбиешілері</w:t>
            </w:r>
            <w:proofErr w:type="spellEnd"/>
          </w:p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Пә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ұғалімде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ыл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ой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020670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әрбие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отбасын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асталад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атақхан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оқушыларыме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сұхба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4421EC" w:rsidRDefault="00E7130C" w:rsidP="00EE2056">
            <w:pPr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З.Тағабаева  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з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қушылармен жеке жұмыс жүргізу, есепке қою, астыртын «Көшбасшыларды» анықтау жұмысын жүргіз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ауалн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E7130C" w:rsidRPr="004421EC" w:rsidRDefault="00E7130C" w:rsidP="00EE2056">
            <w:pPr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Б.Қанайбекова</w:t>
            </w:r>
            <w:proofErr w:type="spellEnd"/>
          </w:p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Г.Жәдігер</w:t>
            </w:r>
            <w:proofErr w:type="spellEnd"/>
          </w:p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тәрбиешілер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E7130C" w:rsidRPr="007E038E" w:rsidRDefault="00E7130C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Үнем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FE278F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D065CD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Ек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ұлдыз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- 202</w:t>
            </w:r>
            <w:r w:rsidR="00D065CD">
              <w:rPr>
                <w:sz w:val="24"/>
                <w:szCs w:val="24"/>
                <w:lang w:val="ru-MD" w:eastAsia="en-US"/>
              </w:rPr>
              <w:t>2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тт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патриоттық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әнд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байқауын өткіз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Default="00E7130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Б.Қанайбекова</w:t>
            </w:r>
          </w:p>
          <w:p w:rsidR="00E7130C" w:rsidRPr="007E038E" w:rsidRDefault="00E7130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раш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FE278F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AA254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ҚР Тұңғыш Президент күн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Default="00E7130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тәрбиешілері </w:t>
            </w:r>
          </w:p>
          <w:p w:rsidR="00E7130C" w:rsidRDefault="00E7130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раша</w:t>
            </w:r>
            <w:proofErr w:type="spellEnd"/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CA1319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ҚР </w:t>
            </w:r>
            <w:r>
              <w:rPr>
                <w:sz w:val="24"/>
                <w:szCs w:val="24"/>
                <w:lang w:val="ru-MD" w:eastAsia="en-US"/>
              </w:rPr>
              <w:t>Т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әуелсіздік күнін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та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ө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447830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Default="00E713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E7130C" w:rsidRDefault="00E713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E7130C" w:rsidRPr="007E038E" w:rsidRDefault="00E713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.Құрышбе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елтоқсан</w:t>
            </w:r>
            <w:proofErr w:type="spellEnd"/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CA1319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«Туған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е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арнай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бас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аясынд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«Тәрбие және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ілім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кіш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бағдарламасына сәйкес түрлі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шарал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ұйымдаст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Default="00E713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ектеп-әкімші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ыл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ойы</w:t>
            </w:r>
            <w:proofErr w:type="spellEnd"/>
          </w:p>
        </w:tc>
      </w:tr>
      <w:tr w:rsidR="00E7130C" w:rsidRPr="007E038E" w:rsidTr="00FE278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4A517B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Тәуелсіздік күніне 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аптал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66069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9B70E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Тарих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география пәндер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ірлестіг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Сынып </w:t>
            </w:r>
            <w:r>
              <w:rPr>
                <w:sz w:val="24"/>
                <w:szCs w:val="24"/>
                <w:lang w:val="kk-KZ" w:eastAsia="en-US"/>
              </w:rPr>
              <w:t xml:space="preserve">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елтоқс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6E0BDB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Ауған соғысы  ардагерлерімен кездесу өткі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Default="00E7130C" w:rsidP="00677F32">
            <w:pPr>
              <w:pStyle w:val="BodyText2"/>
              <w:spacing w:after="0" w:line="240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тәрбиешілері </w:t>
            </w:r>
          </w:p>
          <w:p w:rsidR="00E7130C" w:rsidRPr="007E038E" w:rsidRDefault="00E7130C" w:rsidP="00677F32">
            <w:pPr>
              <w:pStyle w:val="BodyText2"/>
              <w:spacing w:after="0" w:line="240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қпан</w:t>
            </w:r>
            <w:proofErr w:type="spellEnd"/>
          </w:p>
        </w:tc>
      </w:tr>
      <w:tr w:rsidR="00E7130C" w:rsidRPr="007E038E" w:rsidTr="00FE278F">
        <w:trPr>
          <w:trHeight w:val="2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4A517B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і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мен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іл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», «Дініңді сақта!» және «Экстремизм және терроризм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урал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ұғым» тақырыптарында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іни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экстремизм мен терроризмнің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лд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л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ойынш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амандарме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ездесул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өткіз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кте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әкімші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ыл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ой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FE278F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4A517B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Кәмелетке  толмаған жасөспірімдер 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расынд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құқықбұзушылықтың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лд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л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,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ескерт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және профилактикалық жұмыстар жүргі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6A043A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Б.Қанайбекова</w:t>
            </w:r>
          </w:p>
          <w:p w:rsidR="00E7130C" w:rsidRPr="007E038E" w:rsidRDefault="00E7130C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ЮПТ инспекторы</w:t>
            </w:r>
          </w:p>
          <w:p w:rsidR="00E7130C" w:rsidRPr="003F6DCD" w:rsidRDefault="00E7130C" w:rsidP="003F6DC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proofErr w:type="spellStart"/>
            <w:r w:rsidRPr="007E038E">
              <w:rPr>
                <w:sz w:val="24"/>
                <w:szCs w:val="24"/>
                <w:lang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val="kk-KZ" w:eastAsia="en-US"/>
              </w:rPr>
              <w:t xml:space="preserve">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ыл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ойы</w:t>
            </w:r>
            <w:proofErr w:type="spellEnd"/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4A517B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Жасөспірімдер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расынд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қылмыс пен құқық бұзықшылықтың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лд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л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мақсатында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та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расынд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рейдт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ұйымдаст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3F158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Б.Қанайбекова 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Г.Абдухалиқызы </w:t>
            </w:r>
          </w:p>
          <w:p w:rsidR="00E7130C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.Жұмабеков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Ай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й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4A517B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Аудандық ішкі істер басқармасымен бірлескен кесте негізінде 9-11 сынып оқушыларына арналған құқықтық дәрістер өткі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A54F08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F72DF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Б.Қанайбекова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ЮПТ</w:t>
            </w:r>
            <w:r w:rsidRPr="007E038E">
              <w:rPr>
                <w:sz w:val="24"/>
                <w:szCs w:val="24"/>
                <w:lang w:eastAsia="en-US"/>
              </w:rPr>
              <w:t xml:space="preserve"> инспек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Кесте</w:t>
            </w:r>
            <w:r w:rsidRPr="00677F32">
              <w:rPr>
                <w:sz w:val="24"/>
                <w:szCs w:val="24"/>
                <w:lang w:val="kk-KZ" w:eastAsia="en-US"/>
              </w:rPr>
              <w:t>г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е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әйкес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4A517B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Сәтсіз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отбасыд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шыққан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алалард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анықтау, әлеуметтік тұрмыс жағдайымен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аныс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Default="00E7130C" w:rsidP="0091183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АКТ  </w:t>
            </w:r>
          </w:p>
          <w:p w:rsidR="00E7130C" w:rsidRPr="007E038E" w:rsidRDefault="00E7130C" w:rsidP="0091183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DA3AD2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Б.Қанайбекова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Г.Абдухалиқызы 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Г.Жәдіг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Үнем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E7130C" w:rsidRPr="007E038E" w:rsidTr="00FE278F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4A517B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О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қушылардың бос уақытын дұрыс ұйымдастыру, қызығушылығы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ойынш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үйірмелерге 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арт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6E4F3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Б.Қанайбекова </w:t>
            </w:r>
          </w:p>
          <w:p w:rsidR="00E7130C" w:rsidRDefault="00E7130C" w:rsidP="00E90EEE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О.Рубитов</w:t>
            </w:r>
            <w:proofErr w:type="spellEnd"/>
          </w:p>
          <w:p w:rsidR="00E7130C" w:rsidRPr="007E038E" w:rsidRDefault="00E7130C" w:rsidP="00E90EEE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Г.Абдухалиқызы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eastAsia="en-US"/>
              </w:rPr>
              <w:t xml:space="preserve">Үйірме </w:t>
            </w:r>
            <w:proofErr w:type="spellStart"/>
            <w:r w:rsidRPr="007E038E">
              <w:rPr>
                <w:sz w:val="24"/>
                <w:szCs w:val="24"/>
                <w:lang w:eastAsia="en-US"/>
              </w:rPr>
              <w:t>жетекшіле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91183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Үнемі</w:t>
            </w:r>
            <w:proofErr w:type="spellEnd"/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4A517B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Құқықтық  қоғамдық ұйымдармен</w:t>
            </w:r>
            <w:r>
              <w:rPr>
                <w:sz w:val="24"/>
                <w:szCs w:val="24"/>
                <w:lang w:val="ru-MD" w:eastAsia="en-US"/>
              </w:rPr>
              <w:t>,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іни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өкілдермен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кездесуле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r w:rsidRPr="007E038E">
              <w:rPr>
                <w:sz w:val="24"/>
                <w:szCs w:val="24"/>
                <w:lang w:val="ru-MD" w:eastAsia="en-US"/>
              </w:rPr>
              <w:t>ұйымдаст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6E4F3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Б.Қанайбекова</w:t>
            </w:r>
          </w:p>
          <w:p w:rsidR="00E7130C" w:rsidRPr="007E038E" w:rsidRDefault="00E7130C" w:rsidP="006E4F3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  <w:p w:rsidR="00E7130C" w:rsidRPr="007E038E" w:rsidRDefault="00E7130C" w:rsidP="006E4F3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О.Жұмабеков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оқс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йын</w:t>
            </w:r>
            <w:proofErr w:type="spellEnd"/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AA0917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ктептердег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құқықтық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ілім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беру сабағын ұйымдастыр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О.Жұмабеков</w:t>
            </w:r>
          </w:p>
          <w:p w:rsidR="00E7130C" w:rsidRPr="007E038E" w:rsidRDefault="00E7130C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.Руб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оқс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йын</w:t>
            </w:r>
            <w:proofErr w:type="spellEnd"/>
          </w:p>
        </w:tc>
      </w:tr>
      <w:tr w:rsidR="00E7130C" w:rsidRPr="007E038E" w:rsidTr="00FE2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78785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5B3B0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Ұл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еңіс</w:t>
            </w:r>
            <w:r>
              <w:rPr>
                <w:sz w:val="24"/>
                <w:szCs w:val="24"/>
                <w:lang w:val="ru-MD" w:eastAsia="en-US"/>
              </w:rPr>
              <w:t>тің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рекесіне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рналғ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шара өткі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660696">
            <w:pPr>
              <w:tabs>
                <w:tab w:val="center" w:pos="247"/>
              </w:tabs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0C" w:rsidRPr="007E038E" w:rsidRDefault="00E7130C" w:rsidP="00280110">
            <w:pPr>
              <w:pStyle w:val="BodyText2"/>
              <w:spacing w:after="0" w:line="240" w:lineRule="auto"/>
              <w:rPr>
                <w:sz w:val="24"/>
                <w:szCs w:val="24"/>
                <w:lang w:val="kk-KZ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0C" w:rsidRPr="007E038E" w:rsidRDefault="00E7130C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амы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</w:tbl>
    <w:p w:rsidR="00967211" w:rsidRDefault="00967211" w:rsidP="00967211">
      <w:pPr>
        <w:rPr>
          <w:b/>
          <w:sz w:val="24"/>
          <w:szCs w:val="24"/>
          <w:lang w:val="kk-KZ"/>
        </w:rPr>
      </w:pPr>
    </w:p>
    <w:p w:rsidR="00A952F0" w:rsidRDefault="00A952F0" w:rsidP="00967211">
      <w:pPr>
        <w:rPr>
          <w:b/>
          <w:sz w:val="24"/>
          <w:szCs w:val="24"/>
          <w:lang w:val="kk-KZ"/>
        </w:rPr>
      </w:pPr>
    </w:p>
    <w:p w:rsidR="00A952F0" w:rsidRPr="007E038E" w:rsidRDefault="00A952F0" w:rsidP="00967211">
      <w:pPr>
        <w:rPr>
          <w:b/>
          <w:sz w:val="24"/>
          <w:szCs w:val="24"/>
          <w:lang w:val="kk-KZ"/>
        </w:rPr>
      </w:pPr>
    </w:p>
    <w:p w:rsidR="00FF192A" w:rsidRPr="007E038E" w:rsidRDefault="006E0986" w:rsidP="006E0986">
      <w:pPr>
        <w:tabs>
          <w:tab w:val="left" w:pos="-10315"/>
          <w:tab w:val="left" w:pos="426"/>
          <w:tab w:val="left" w:pos="851"/>
        </w:tabs>
        <w:jc w:val="both"/>
        <w:rPr>
          <w:b/>
          <w:sz w:val="24"/>
          <w:szCs w:val="24"/>
          <w:lang w:val="kk-KZ" w:eastAsia="en-GB"/>
        </w:rPr>
      </w:pPr>
      <w:r w:rsidRPr="007E038E">
        <w:rPr>
          <w:b/>
          <w:sz w:val="24"/>
          <w:szCs w:val="24"/>
          <w:lang w:val="kk-KZ" w:eastAsia="en-GB"/>
        </w:rPr>
        <w:t xml:space="preserve">2. </w:t>
      </w:r>
      <w:r w:rsidR="00EF713D" w:rsidRPr="007E038E">
        <w:rPr>
          <w:b/>
          <w:sz w:val="24"/>
          <w:szCs w:val="24"/>
          <w:lang w:val="kk-KZ" w:eastAsia="en-GB"/>
        </w:rPr>
        <w:t xml:space="preserve"> </w:t>
      </w:r>
      <w:r w:rsidR="00FF192A" w:rsidRPr="007E038E">
        <w:rPr>
          <w:b/>
          <w:sz w:val="24"/>
          <w:szCs w:val="24"/>
          <w:lang w:val="kk-KZ" w:eastAsia="en-GB"/>
        </w:rPr>
        <w:t>Рухани-адамгершілік тәрбие</w:t>
      </w:r>
    </w:p>
    <w:p w:rsidR="00FF192A" w:rsidRDefault="00FF192A" w:rsidP="006E0986">
      <w:pPr>
        <w:tabs>
          <w:tab w:val="left" w:pos="540"/>
        </w:tabs>
        <w:ind w:firstLine="709"/>
        <w:jc w:val="both"/>
        <w:rPr>
          <w:rFonts w:eastAsia="Calibri"/>
          <w:color w:val="000000"/>
          <w:sz w:val="24"/>
          <w:szCs w:val="24"/>
          <w:lang w:val="kk-KZ" w:eastAsia="en-US"/>
        </w:rPr>
      </w:pPr>
      <w:r w:rsidRPr="007E038E">
        <w:rPr>
          <w:b/>
          <w:sz w:val="24"/>
          <w:szCs w:val="24"/>
          <w:lang w:val="kk-KZ" w:eastAsia="en-GB"/>
        </w:rPr>
        <w:t>Мақсаты:</w:t>
      </w:r>
      <w:r w:rsidR="006E0986" w:rsidRPr="007E038E">
        <w:rPr>
          <w:b/>
          <w:sz w:val="24"/>
          <w:szCs w:val="24"/>
          <w:lang w:val="kk-KZ" w:eastAsia="en-GB"/>
        </w:rPr>
        <w:t xml:space="preserve"> </w:t>
      </w:r>
      <w:r w:rsidRPr="007E038E">
        <w:rPr>
          <w:rFonts w:eastAsia="Calibri"/>
          <w:color w:val="000000"/>
          <w:sz w:val="24"/>
          <w:szCs w:val="24"/>
          <w:lang w:val="kk-KZ" w:eastAsia="en-US"/>
        </w:rPr>
        <w:t>Тұлғаның қазақстандық қоғам өмірінің жалпыадамзаттық құндылықтарымен, нормаларымен және дәстүрлерімен келісілген  рухани-адамгершілік және этикалық ұстанымдарын, моральдық қасиеттерін және  көзқарастарын қалыптастыру.</w:t>
      </w:r>
    </w:p>
    <w:p w:rsidR="00A952F0" w:rsidRPr="007E038E" w:rsidRDefault="00A952F0" w:rsidP="006E0986">
      <w:pPr>
        <w:tabs>
          <w:tab w:val="left" w:pos="540"/>
        </w:tabs>
        <w:ind w:firstLine="709"/>
        <w:jc w:val="both"/>
        <w:rPr>
          <w:b/>
          <w:sz w:val="24"/>
          <w:szCs w:val="24"/>
          <w:lang w:val="kk-KZ" w:eastAsia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984"/>
        <w:gridCol w:w="1559"/>
      </w:tblGrid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035A85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ru-MD" w:eastAsia="en-US"/>
              </w:rPr>
              <w:t>Қ/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035A85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ru-MD" w:eastAsia="en-US"/>
              </w:rPr>
              <w:t xml:space="preserve">Өткізілетін </w:t>
            </w:r>
            <w:proofErr w:type="spellStart"/>
            <w:r w:rsidRPr="007E038E">
              <w:rPr>
                <w:b/>
                <w:sz w:val="24"/>
                <w:szCs w:val="24"/>
                <w:lang w:val="ru-MD" w:eastAsia="en-US"/>
              </w:rPr>
              <w:t>іс</w:t>
            </w:r>
            <w:proofErr w:type="spellEnd"/>
            <w:r w:rsidRPr="007E038E">
              <w:rPr>
                <w:b/>
                <w:sz w:val="24"/>
                <w:szCs w:val="24"/>
                <w:lang w:val="ru-MD" w:eastAsia="en-US"/>
              </w:rPr>
              <w:t xml:space="preserve"> – ш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FE278F" w:rsidRDefault="00FE278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Оқушыларды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кітаппе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қамтамасыз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ету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660696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Кітапханаш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FE278F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Әлеуметтік педагог</w:t>
            </w:r>
          </w:p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Тамыз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FE278F" w:rsidP="0066069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Санал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ұрпақ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арқы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олашақ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сағаты</w:t>
            </w:r>
            <w:proofErr w:type="spellEnd"/>
            <w:r w:rsidR="00660696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660696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тәрбиешілер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Қыркүйек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866D90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Қамқор</w:t>
            </w:r>
            <w:r>
              <w:rPr>
                <w:sz w:val="24"/>
                <w:szCs w:val="24"/>
                <w:lang w:val="ru-MD" w:eastAsia="en-US"/>
              </w:rPr>
              <w:t>шылық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» тобының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шара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оспар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тү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E1166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Б.Қанайбекова</w:t>
            </w:r>
            <w:proofErr w:type="spellEnd"/>
          </w:p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Г.Абдухалиқы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ыркүйек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0117B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</w:t>
            </w:r>
            <w:r>
              <w:rPr>
                <w:sz w:val="24"/>
                <w:szCs w:val="24"/>
                <w:lang w:val="ru-MD" w:eastAsia="en-US"/>
              </w:rPr>
              <w:t xml:space="preserve">Өз өлкеңнің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тарихы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білесің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е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>?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» </w:t>
            </w:r>
            <w:r>
              <w:rPr>
                <w:sz w:val="24"/>
                <w:szCs w:val="24"/>
                <w:lang w:val="ru-MD" w:eastAsia="en-US"/>
              </w:rPr>
              <w:t>о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блысымыздағы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арихи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орындарға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яхат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ұйымдаст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Б.Қанайбеков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арих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пән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ұғалім</w:t>
            </w:r>
            <w:r>
              <w:rPr>
                <w:sz w:val="24"/>
                <w:szCs w:val="24"/>
                <w:lang w:val="ru-MD" w:eastAsia="en-US"/>
              </w:rPr>
              <w:t>дер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FE278F" w:rsidRPr="007E038E" w:rsidRDefault="00FE278F" w:rsidP="000117BC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r>
              <w:rPr>
                <w:sz w:val="24"/>
                <w:szCs w:val="24"/>
                <w:lang w:val="ru-MD" w:eastAsia="en-US"/>
              </w:rPr>
              <w:t>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әуі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Ақын –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азушыла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және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арихи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тұлғалардың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рейтойларын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сәйкес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ешт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мен түрлі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шарала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ұйымдастыру.</w:t>
            </w:r>
          </w:p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E1166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Кітапханаш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FE278F" w:rsidRDefault="00FE278F" w:rsidP="00E1166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Филология пәндер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ірлестігі</w:t>
            </w:r>
            <w:proofErr w:type="spellEnd"/>
          </w:p>
          <w:p w:rsidR="00FE278F" w:rsidRPr="007E038E" w:rsidRDefault="00FE278F" w:rsidP="00E1166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З.Тағабаева  </w:t>
            </w:r>
          </w:p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ыл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ой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D04AB7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«Қарттарым - қазынам</w:t>
            </w:r>
            <w:r w:rsidRPr="007E038E">
              <w:rPr>
                <w:sz w:val="24"/>
                <w:szCs w:val="24"/>
                <w:lang w:val="ru-MD" w:eastAsia="en-US"/>
              </w:rPr>
              <w:t>»</w:t>
            </w:r>
            <w:r>
              <w:rPr>
                <w:sz w:val="24"/>
                <w:szCs w:val="24"/>
                <w:lang w:val="ru-MD" w:eastAsia="en-US"/>
              </w:rPr>
              <w:t xml:space="preserve"> 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r>
              <w:rPr>
                <w:sz w:val="24"/>
                <w:szCs w:val="24"/>
                <w:lang w:val="ru-MD" w:eastAsia="en-US"/>
              </w:rPr>
              <w:t xml:space="preserve">қарттардың үйіне бару, құттықт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фот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Б.Қанайбекова</w:t>
            </w:r>
            <w:proofErr w:type="spellEnd"/>
          </w:p>
          <w:p w:rsidR="00FE278F" w:rsidRPr="007E038E" w:rsidRDefault="00FE278F" w:rsidP="0079402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r>
              <w:rPr>
                <w:sz w:val="24"/>
                <w:szCs w:val="24"/>
                <w:lang w:val="ru-MD" w:eastAsia="en-US"/>
              </w:rPr>
              <w:t>тәрбиешілері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з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4B5559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К</w:t>
            </w:r>
            <w:r w:rsidR="00FE278F" w:rsidRPr="007E038E">
              <w:rPr>
                <w:sz w:val="24"/>
                <w:szCs w:val="24"/>
                <w:lang w:val="ru-MD" w:eastAsia="en-US"/>
              </w:rPr>
              <w:t>өркем</w:t>
            </w:r>
            <w:proofErr w:type="spellEnd"/>
            <w:r w:rsidR="00FE278F"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="00FE278F" w:rsidRPr="007E038E">
              <w:rPr>
                <w:sz w:val="24"/>
                <w:szCs w:val="24"/>
                <w:lang w:val="ru-MD" w:eastAsia="en-US"/>
              </w:rPr>
              <w:t>сөз</w:t>
            </w:r>
            <w:proofErr w:type="spellEnd"/>
            <w:r w:rsidR="00FE278F"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="00FE278F" w:rsidRPr="007E038E">
              <w:rPr>
                <w:sz w:val="24"/>
                <w:szCs w:val="24"/>
                <w:lang w:val="ru-MD" w:eastAsia="en-US"/>
              </w:rPr>
              <w:t>оқу</w:t>
            </w:r>
            <w:proofErr w:type="spellEnd"/>
            <w:r w:rsidR="00FE278F"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="00FE278F" w:rsidRPr="007E038E">
              <w:rPr>
                <w:sz w:val="24"/>
                <w:szCs w:val="24"/>
                <w:lang w:val="ru-MD" w:eastAsia="en-US"/>
              </w:rPr>
              <w:t>шеберлері</w:t>
            </w:r>
            <w:proofErr w:type="spellEnd"/>
            <w:r w:rsidR="00FE278F" w:rsidRPr="007E038E">
              <w:rPr>
                <w:sz w:val="24"/>
                <w:szCs w:val="24"/>
                <w:lang w:val="ru-MD" w:eastAsia="en-US"/>
              </w:rPr>
              <w:t xml:space="preserve"> 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Филология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пәнд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ірлестіг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раш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Тренинг: «Сенің достарың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Педагог –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елтоқс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C31DFA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«Ұлт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руханият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ұрпақ аманаты»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сайы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саба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Т.Кунырб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қп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1-наруыз Алғыс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айту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кү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Наурыз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 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Наурыз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рекесі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та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өт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Default="00FE278F" w:rsidP="00E11663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  <w:p w:rsidR="00FE278F" w:rsidRPr="00D20FD1" w:rsidRDefault="00FE278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тәрбиешілері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Наурыз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FE278F" w:rsidRPr="007E038E" w:rsidTr="000206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8E7C9D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ірліг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жарасқан 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Қазақстан»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урет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4B5559" w:rsidP="003C3C2D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Жаппарқұлов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әуі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</w:tbl>
    <w:p w:rsidR="00A952F0" w:rsidRDefault="00A952F0" w:rsidP="00EF713D">
      <w:pPr>
        <w:tabs>
          <w:tab w:val="left" w:pos="540"/>
        </w:tabs>
        <w:rPr>
          <w:b/>
          <w:bCs/>
          <w:sz w:val="24"/>
          <w:szCs w:val="24"/>
          <w:lang w:val="kk-KZ" w:eastAsia="en-GB"/>
        </w:rPr>
      </w:pPr>
    </w:p>
    <w:p w:rsidR="00A952F0" w:rsidRDefault="00A952F0" w:rsidP="00EF713D">
      <w:pPr>
        <w:tabs>
          <w:tab w:val="left" w:pos="540"/>
        </w:tabs>
        <w:rPr>
          <w:b/>
          <w:bCs/>
          <w:sz w:val="24"/>
          <w:szCs w:val="24"/>
          <w:lang w:val="kk-KZ" w:eastAsia="en-GB"/>
        </w:rPr>
      </w:pPr>
    </w:p>
    <w:p w:rsidR="00A952F0" w:rsidRDefault="00A952F0" w:rsidP="00EF713D">
      <w:pPr>
        <w:tabs>
          <w:tab w:val="left" w:pos="540"/>
        </w:tabs>
        <w:rPr>
          <w:b/>
          <w:bCs/>
          <w:sz w:val="24"/>
          <w:szCs w:val="24"/>
          <w:lang w:val="kk-KZ" w:eastAsia="en-GB"/>
        </w:rPr>
      </w:pPr>
    </w:p>
    <w:p w:rsidR="00FF192A" w:rsidRPr="007E038E" w:rsidRDefault="00EF713D" w:rsidP="00EF713D">
      <w:pPr>
        <w:tabs>
          <w:tab w:val="left" w:pos="540"/>
        </w:tabs>
        <w:rPr>
          <w:b/>
          <w:bCs/>
          <w:sz w:val="24"/>
          <w:szCs w:val="24"/>
          <w:lang w:val="kk-KZ" w:eastAsia="en-GB"/>
        </w:rPr>
      </w:pPr>
      <w:r w:rsidRPr="007E038E">
        <w:rPr>
          <w:b/>
          <w:bCs/>
          <w:sz w:val="24"/>
          <w:szCs w:val="24"/>
          <w:lang w:val="kk-KZ" w:eastAsia="en-GB"/>
        </w:rPr>
        <w:t xml:space="preserve">3. </w:t>
      </w:r>
      <w:r w:rsidR="00FF192A" w:rsidRPr="007E038E">
        <w:rPr>
          <w:b/>
          <w:bCs/>
          <w:sz w:val="24"/>
          <w:szCs w:val="24"/>
          <w:lang w:val="kk-KZ" w:eastAsia="en-GB"/>
        </w:rPr>
        <w:t>Ұлттық тәрбие</w:t>
      </w:r>
    </w:p>
    <w:p w:rsidR="00EF713D" w:rsidRDefault="00FF192A" w:rsidP="00EF713D">
      <w:pPr>
        <w:tabs>
          <w:tab w:val="left" w:pos="540"/>
        </w:tabs>
        <w:ind w:firstLine="709"/>
        <w:jc w:val="both"/>
        <w:rPr>
          <w:sz w:val="24"/>
          <w:szCs w:val="24"/>
          <w:lang w:val="kk-KZ" w:eastAsia="ja-JP"/>
        </w:rPr>
      </w:pPr>
      <w:r w:rsidRPr="007E038E">
        <w:rPr>
          <w:b/>
          <w:sz w:val="24"/>
          <w:szCs w:val="24"/>
          <w:lang w:val="kk-KZ" w:eastAsia="ja-JP"/>
        </w:rPr>
        <w:t>М</w:t>
      </w:r>
      <w:r w:rsidRPr="007E038E">
        <w:rPr>
          <w:b/>
          <w:sz w:val="24"/>
          <w:szCs w:val="24"/>
          <w:lang w:val="kk-KZ" w:eastAsia="en-GB"/>
        </w:rPr>
        <w:t>ақсаты:</w:t>
      </w:r>
      <w:r w:rsidR="00EF713D" w:rsidRPr="007E038E">
        <w:rPr>
          <w:b/>
          <w:sz w:val="24"/>
          <w:szCs w:val="24"/>
          <w:lang w:val="kk-KZ" w:eastAsia="en-GB"/>
        </w:rPr>
        <w:t xml:space="preserve"> </w:t>
      </w:r>
      <w:r w:rsidRPr="007E038E">
        <w:rPr>
          <w:sz w:val="24"/>
          <w:szCs w:val="24"/>
          <w:lang w:val="kk-KZ" w:eastAsia="ja-JP"/>
        </w:rPr>
        <w:t xml:space="preserve">Тұлғаны ұлттық және жалпыадамзаттық құндылықтарға бағдарлау, ана тілін және мемлекеттік тілді, қазақ халқының, Қазақстан Республикасындағы этностар мен этникалық топтардың мәдениетін құрметтеуге тәрбиелеу.  </w:t>
      </w:r>
    </w:p>
    <w:p w:rsidR="00A952F0" w:rsidRPr="007E038E" w:rsidRDefault="00A952F0" w:rsidP="00EF713D">
      <w:pPr>
        <w:tabs>
          <w:tab w:val="left" w:pos="540"/>
        </w:tabs>
        <w:ind w:firstLine="709"/>
        <w:jc w:val="both"/>
        <w:rPr>
          <w:sz w:val="24"/>
          <w:szCs w:val="24"/>
          <w:lang w:val="kk-KZ" w:eastAsia="ja-JP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985"/>
        <w:gridCol w:w="1984"/>
        <w:gridCol w:w="1559"/>
      </w:tblGrid>
      <w:tr w:rsidR="00FE278F" w:rsidRPr="007E038E" w:rsidTr="00BE2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28470F">
            <w:pPr>
              <w:spacing w:line="276" w:lineRule="auto"/>
              <w:rPr>
                <w:b/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bCs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D20F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bCs/>
                <w:sz w:val="24"/>
                <w:szCs w:val="24"/>
                <w:lang w:val="kk-KZ" w:eastAsia="en-US"/>
              </w:rPr>
              <w:t>Өткізілетін іс – шаралар</w:t>
            </w:r>
          </w:p>
          <w:p w:rsidR="00FE278F" w:rsidRPr="007E038E" w:rsidRDefault="00FE278F" w:rsidP="0028470F">
            <w:pPr>
              <w:spacing w:line="276" w:lineRule="auto"/>
              <w:rPr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FE278F" w:rsidRDefault="00FE278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FE278F" w:rsidRPr="007E038E" w:rsidTr="00BE2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28470F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Cs/>
                <w:sz w:val="24"/>
                <w:szCs w:val="24"/>
                <w:lang w:val="kk-KZ" w:eastAsia="en-US"/>
              </w:rPr>
              <w:t xml:space="preserve"> «Отбасы тәрбиесінің маңыздылығы»</w:t>
            </w:r>
          </w:p>
          <w:p w:rsidR="00FE278F" w:rsidRPr="007E038E" w:rsidRDefault="00670284" w:rsidP="008B3C9C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сұхб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670284" w:rsidP="00C70FC3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ынып 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Қазан</w:t>
            </w:r>
          </w:p>
        </w:tc>
      </w:tr>
      <w:tr w:rsidR="00FE278F" w:rsidRPr="007E038E" w:rsidTr="00BE2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28470F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Cs/>
                <w:sz w:val="24"/>
                <w:szCs w:val="24"/>
                <w:lang w:val="kk-KZ" w:eastAsia="en-US"/>
              </w:rPr>
              <w:t>Мақал-мәтелдер сайы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8B1BB6" w:rsidRDefault="00670284" w:rsidP="008B1BB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Кітапханаш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8B1BB6" w:rsidRDefault="00FE278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8B1BB6">
              <w:rPr>
                <w:bCs/>
                <w:sz w:val="24"/>
                <w:szCs w:val="24"/>
                <w:lang w:val="kk-KZ" w:eastAsia="en-US"/>
              </w:rPr>
              <w:t>Қ</w:t>
            </w:r>
            <w:r>
              <w:rPr>
                <w:bCs/>
                <w:sz w:val="24"/>
                <w:szCs w:val="24"/>
                <w:lang w:val="kk-KZ" w:eastAsia="en-US"/>
              </w:rPr>
              <w:t>араша</w:t>
            </w:r>
          </w:p>
        </w:tc>
      </w:tr>
      <w:tr w:rsidR="00FE278F" w:rsidRPr="008B1BB6" w:rsidTr="00BE2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28470F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Ақылшым-әжем, қамқоршым - а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8B1BB6" w:rsidRDefault="00BE2F3D" w:rsidP="00E11663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Іс-шара жоспа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FE278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FE278F" w:rsidRDefault="00FE278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Г.Жәдігер</w:t>
            </w:r>
          </w:p>
          <w:p w:rsidR="00FE278F" w:rsidRPr="007E038E" w:rsidRDefault="00FE278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Р.Қараб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8B1BB6" w:rsidRDefault="00FE278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Қаңтар </w:t>
            </w:r>
          </w:p>
        </w:tc>
      </w:tr>
      <w:tr w:rsidR="00FE278F" w:rsidRPr="007E038E" w:rsidTr="00BE2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28470F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Cs/>
                <w:sz w:val="24"/>
                <w:szCs w:val="24"/>
                <w:lang w:val="kk-KZ" w:eastAsia="en-US"/>
              </w:rPr>
              <w:t xml:space="preserve">  </w:t>
            </w:r>
            <w:r w:rsidR="00BE2F3D">
              <w:rPr>
                <w:bCs/>
                <w:sz w:val="24"/>
                <w:szCs w:val="24"/>
                <w:lang w:val="kk-KZ" w:eastAsia="en-US"/>
              </w:rPr>
              <w:t xml:space="preserve">Ауданымыздағы </w:t>
            </w:r>
            <w:r w:rsidRPr="007E038E">
              <w:rPr>
                <w:bCs/>
                <w:sz w:val="24"/>
                <w:szCs w:val="24"/>
                <w:lang w:val="kk-KZ" w:eastAsia="en-US"/>
              </w:rPr>
              <w:t>тарихи орындарымен танысу</w:t>
            </w:r>
          </w:p>
          <w:p w:rsidR="00FE278F" w:rsidRPr="007E038E" w:rsidRDefault="00BE2F3D" w:rsidP="0028470F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Экскур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BE2F3D" w:rsidP="00E11663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en-US"/>
              </w:rPr>
              <w:t>І.До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Cs/>
                <w:sz w:val="24"/>
                <w:szCs w:val="24"/>
                <w:lang w:val="kk-KZ" w:eastAsia="en-US"/>
              </w:rPr>
              <w:t xml:space="preserve">Ақпан </w:t>
            </w:r>
          </w:p>
        </w:tc>
      </w:tr>
      <w:tr w:rsidR="00FE278F" w:rsidRPr="007E038E" w:rsidTr="00BE2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Pr="007E038E" w:rsidRDefault="00FE278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D065CD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«Бұрымды қыз - 202</w:t>
            </w:r>
            <w:r w:rsidR="00D065CD">
              <w:rPr>
                <w:bCs/>
                <w:sz w:val="24"/>
                <w:szCs w:val="24"/>
                <w:lang w:val="kk-KZ" w:eastAsia="en-US"/>
              </w:rPr>
              <w:t>3</w:t>
            </w:r>
            <w:r>
              <w:rPr>
                <w:bCs/>
                <w:sz w:val="24"/>
                <w:szCs w:val="24"/>
                <w:lang w:val="kk-KZ" w:eastAsia="en-US"/>
              </w:rPr>
              <w:t>»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BE2F3D" w:rsidP="00E11663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Іс-шара жоспа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FE278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З.Тағаб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Pr="007E038E" w:rsidRDefault="00FE278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Наурыз </w:t>
            </w:r>
          </w:p>
        </w:tc>
      </w:tr>
      <w:tr w:rsidR="00FE278F" w:rsidRPr="007E038E" w:rsidTr="00BE2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8F" w:rsidRDefault="00FE278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FE278F" w:rsidP="00D065CD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«Жігіт сұлтаны – 202</w:t>
            </w:r>
            <w:r w:rsidR="00D065CD">
              <w:rPr>
                <w:bCs/>
                <w:sz w:val="24"/>
                <w:szCs w:val="24"/>
                <w:lang w:val="kk-KZ" w:eastAsia="en-US"/>
              </w:rPr>
              <w:t>3</w:t>
            </w:r>
            <w:r>
              <w:rPr>
                <w:bCs/>
                <w:sz w:val="24"/>
                <w:szCs w:val="24"/>
                <w:lang w:val="kk-KZ" w:eastAsia="en-US"/>
              </w:rPr>
              <w:t>»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BE2F3D" w:rsidP="00E11663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Іс-шара жоспа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FE278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.Жұмабеков</w:t>
            </w:r>
          </w:p>
          <w:p w:rsidR="00FE278F" w:rsidRDefault="00FE278F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Аула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8F" w:rsidRDefault="00FE278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Мамыр </w:t>
            </w:r>
          </w:p>
        </w:tc>
      </w:tr>
    </w:tbl>
    <w:p w:rsidR="00FF192A" w:rsidRPr="007E038E" w:rsidRDefault="00FF192A" w:rsidP="00F819C2">
      <w:pPr>
        <w:rPr>
          <w:b/>
          <w:sz w:val="24"/>
          <w:szCs w:val="24"/>
          <w:lang w:val="kk-KZ"/>
        </w:rPr>
      </w:pPr>
    </w:p>
    <w:p w:rsidR="00FF192A" w:rsidRPr="007E038E" w:rsidRDefault="00EF713D" w:rsidP="00EF713D">
      <w:pPr>
        <w:rPr>
          <w:b/>
          <w:sz w:val="24"/>
          <w:szCs w:val="24"/>
          <w:lang w:val="kk-KZ" w:eastAsia="en-GB"/>
        </w:rPr>
      </w:pPr>
      <w:r w:rsidRPr="007E038E">
        <w:rPr>
          <w:b/>
          <w:sz w:val="24"/>
          <w:szCs w:val="24"/>
          <w:lang w:val="kk-KZ" w:eastAsia="en-GB"/>
        </w:rPr>
        <w:t xml:space="preserve">4. </w:t>
      </w:r>
      <w:r w:rsidR="00FF192A" w:rsidRPr="007E038E">
        <w:rPr>
          <w:b/>
          <w:sz w:val="24"/>
          <w:szCs w:val="24"/>
          <w:lang w:val="kk-KZ" w:eastAsia="en-GB"/>
        </w:rPr>
        <w:t xml:space="preserve"> Отбасы тәрбиесі</w:t>
      </w:r>
    </w:p>
    <w:p w:rsidR="008A4B11" w:rsidRDefault="00FF192A" w:rsidP="0091228B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  <w:lang w:val="kk-KZ" w:eastAsia="en-US"/>
        </w:rPr>
      </w:pPr>
      <w:r w:rsidRPr="007E038E">
        <w:rPr>
          <w:b/>
          <w:sz w:val="24"/>
          <w:szCs w:val="24"/>
          <w:lang w:val="kk-KZ" w:eastAsia="en-GB"/>
        </w:rPr>
        <w:t>Мақсаты:</w:t>
      </w:r>
      <w:r w:rsidR="00A952F0">
        <w:rPr>
          <w:b/>
          <w:sz w:val="24"/>
          <w:szCs w:val="24"/>
          <w:lang w:val="kk-KZ" w:eastAsia="en-GB"/>
        </w:rPr>
        <w:t xml:space="preserve"> </w:t>
      </w:r>
      <w:r w:rsidRPr="007E038E">
        <w:rPr>
          <w:sz w:val="24"/>
          <w:szCs w:val="24"/>
          <w:lang w:val="kk-KZ" w:eastAsia="en-GB"/>
        </w:rPr>
        <w:t xml:space="preserve">Ата-аналарды оқыту, бала тәрбиесінде олардың психологиялық-педагогикалық құзыреттіліктерін және жауапкершіліктерін арттыру. </w:t>
      </w:r>
      <w:r w:rsidRPr="007E038E">
        <w:rPr>
          <w:rFonts w:eastAsia="Calibri"/>
          <w:sz w:val="24"/>
          <w:szCs w:val="24"/>
          <w:lang w:val="kk-KZ" w:eastAsia="en-US"/>
        </w:rPr>
        <w:t xml:space="preserve"> </w:t>
      </w:r>
    </w:p>
    <w:p w:rsidR="00A952F0" w:rsidRPr="007E038E" w:rsidRDefault="00A952F0" w:rsidP="0091228B">
      <w:pPr>
        <w:tabs>
          <w:tab w:val="left" w:pos="540"/>
        </w:tabs>
        <w:ind w:firstLine="709"/>
        <w:jc w:val="both"/>
        <w:rPr>
          <w:b/>
          <w:sz w:val="24"/>
          <w:szCs w:val="24"/>
          <w:lang w:val="kk-KZ" w:eastAsia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984"/>
        <w:gridCol w:w="1559"/>
      </w:tblGrid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556D71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ru-MD" w:eastAsia="en-US"/>
              </w:rPr>
              <w:t>Қ/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556D71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ru-MD" w:eastAsia="en-US"/>
              </w:rPr>
              <w:t xml:space="preserve">Өткізілетін </w:t>
            </w:r>
            <w:proofErr w:type="spellStart"/>
            <w:r w:rsidRPr="007E038E">
              <w:rPr>
                <w:b/>
                <w:sz w:val="24"/>
                <w:szCs w:val="24"/>
                <w:lang w:val="ru-MD" w:eastAsia="en-US"/>
              </w:rPr>
              <w:t>іс</w:t>
            </w:r>
            <w:proofErr w:type="spellEnd"/>
            <w:r w:rsidRPr="007E038E">
              <w:rPr>
                <w:b/>
                <w:sz w:val="24"/>
                <w:szCs w:val="24"/>
                <w:lang w:val="ru-MD" w:eastAsia="en-US"/>
              </w:rPr>
              <w:t xml:space="preserve"> – ш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FE278F" w:rsidRDefault="004268BF" w:rsidP="0067028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>қталу ны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202</w:t>
            </w:r>
            <w:r w:rsidR="00D065CD">
              <w:rPr>
                <w:sz w:val="24"/>
                <w:szCs w:val="24"/>
                <w:lang w:val="ru-MD" w:eastAsia="en-US"/>
              </w:rPr>
              <w:t>2</w:t>
            </w:r>
            <w:r>
              <w:rPr>
                <w:sz w:val="24"/>
                <w:szCs w:val="24"/>
                <w:lang w:val="ru-MD" w:eastAsia="en-US"/>
              </w:rPr>
              <w:t xml:space="preserve"> – 202</w:t>
            </w:r>
            <w:r w:rsidR="00D065CD">
              <w:rPr>
                <w:sz w:val="24"/>
                <w:szCs w:val="24"/>
                <w:lang w:val="ru-MD" w:eastAsia="en-US"/>
              </w:rPr>
              <w:t>3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оқ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ылынд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т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нала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омитет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4 мәжілісін өткізу </w:t>
            </w:r>
          </w:p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а) І мәжілісі </w:t>
            </w:r>
          </w:p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ә) ІІ мәжілісі</w:t>
            </w:r>
          </w:p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б) ІІІ мәжілісі</w:t>
            </w:r>
          </w:p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в) </w:t>
            </w:r>
            <w:r w:rsidRPr="007E038E">
              <w:rPr>
                <w:sz w:val="24"/>
                <w:szCs w:val="24"/>
                <w:lang w:val="kk-KZ" w:eastAsia="en-US"/>
              </w:rPr>
              <w:t>І</w:t>
            </w:r>
            <w:r w:rsidRPr="007E038E">
              <w:rPr>
                <w:sz w:val="24"/>
                <w:szCs w:val="24"/>
                <w:lang w:val="en-US" w:eastAsia="en-US"/>
              </w:rPr>
              <w:t>V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</w:t>
            </w:r>
            <w:r w:rsidRPr="007E038E">
              <w:rPr>
                <w:sz w:val="24"/>
                <w:szCs w:val="24"/>
                <w:lang w:val="ru-MD" w:eastAsia="en-US"/>
              </w:rPr>
              <w:t>мәжілі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BE2F3D" w:rsidP="0067028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  <w:r w:rsidRPr="007E038E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>Мектеп әкімшілігі</w:t>
            </w:r>
          </w:p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Ата-аналар алқасының төрағ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4268BF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4268BF">
              <w:rPr>
                <w:sz w:val="24"/>
                <w:szCs w:val="24"/>
                <w:lang w:val="kk-KZ" w:eastAsia="en-US"/>
              </w:rPr>
              <w:t xml:space="preserve">әр тоқсанда І рет </w:t>
            </w: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4268BF">
              <w:rPr>
                <w:sz w:val="24"/>
                <w:szCs w:val="24"/>
                <w:lang w:val="kk-KZ" w:eastAsia="en-US"/>
              </w:rPr>
              <w:t xml:space="preserve">I 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  тоқсан</w:t>
            </w: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II   тоқсан</w:t>
            </w: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III  тоқсан</w:t>
            </w: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IV тоқсан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Әлеуметтік аз қамтылған, көп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алал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отбас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балаларының тұрмыстық жағдайын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зерттеу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04091B" w:rsidP="0067028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5B3B08" w:rsidRDefault="004268BF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  <w:r w:rsidRPr="005B3B08">
              <w:rPr>
                <w:b w:val="0"/>
                <w:sz w:val="24"/>
                <w:szCs w:val="24"/>
                <w:lang w:val="kk-KZ" w:eastAsia="en-US"/>
              </w:rPr>
              <w:t>Г.Абдухалиқы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Ә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тоқсанда</w:t>
            </w:r>
            <w:proofErr w:type="spellEnd"/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т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нала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үшін </w:t>
            </w:r>
            <w:r w:rsidRPr="007E038E">
              <w:rPr>
                <w:sz w:val="24"/>
                <w:szCs w:val="24"/>
                <w:lang w:val="kk-KZ" w:eastAsia="en-US"/>
              </w:rPr>
              <w:t>«Ашық есік» күнін ұйымдастыру</w:t>
            </w:r>
          </w:p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04091B" w:rsidP="0067028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7E038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ектеп</w:t>
            </w:r>
            <w:proofErr w:type="spellEnd"/>
            <w:r w:rsidRPr="007E038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әкімші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ыл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ой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B5559" w:rsidP="004B5559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Толағай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отбасылық-</w:t>
            </w:r>
            <w:r w:rsidR="004268BF">
              <w:rPr>
                <w:sz w:val="24"/>
                <w:szCs w:val="24"/>
                <w:lang w:val="ru-MD" w:eastAsia="en-US"/>
              </w:rPr>
              <w:t>спорттық</w:t>
            </w:r>
            <w:proofErr w:type="spellEnd"/>
            <w:r w:rsidR="004268BF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="004268BF">
              <w:rPr>
                <w:sz w:val="24"/>
                <w:szCs w:val="24"/>
                <w:lang w:val="ru-MD" w:eastAsia="en-US"/>
              </w:rPr>
              <w:t>сайы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C632AF" w:rsidP="0067028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6A7D04" w:rsidRDefault="004268BF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>Мектеп әкімші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Қаза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BE2F3D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т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нала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, психолог, ЮПТ инспекторының қатысуымен «Жасөспірімдер арасындағы қылмыстың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лд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л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, </w:t>
            </w:r>
            <w:proofErr w:type="spellStart"/>
            <w:r w:rsidR="00BE2F3D">
              <w:rPr>
                <w:sz w:val="24"/>
                <w:szCs w:val="24"/>
                <w:lang w:val="ru-MD" w:eastAsia="en-US"/>
              </w:rPr>
              <w:t>болдырмау</w:t>
            </w:r>
            <w:proofErr w:type="spellEnd"/>
            <w:r w:rsidR="00BE2F3D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="00BE2F3D">
              <w:rPr>
                <w:sz w:val="24"/>
                <w:szCs w:val="24"/>
                <w:lang w:val="ru-MD" w:eastAsia="en-US"/>
              </w:rPr>
              <w:t>жолдары</w:t>
            </w:r>
            <w:proofErr w:type="spellEnd"/>
            <w:r w:rsidR="00BE2F3D"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 w:rsidR="00BE2F3D">
              <w:rPr>
                <w:sz w:val="24"/>
                <w:szCs w:val="24"/>
                <w:lang w:val="ru-MD" w:eastAsia="en-US"/>
              </w:rPr>
              <w:t>тақырыбында</w:t>
            </w:r>
            <w:proofErr w:type="spellEnd"/>
            <w:r w:rsidR="00BE2F3D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="00BE2F3D">
              <w:rPr>
                <w:sz w:val="24"/>
                <w:szCs w:val="24"/>
                <w:lang w:val="ru-MD" w:eastAsia="en-US"/>
              </w:rPr>
              <w:t>д</w:t>
            </w:r>
            <w:r w:rsidRPr="007E038E">
              <w:rPr>
                <w:sz w:val="24"/>
                <w:szCs w:val="24"/>
                <w:lang w:val="ru-MD" w:eastAsia="en-US"/>
              </w:rPr>
              <w:t>өңгелек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үстел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өткіз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B465D4" w:rsidP="0067028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>Г.Жәдіг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ылын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2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рет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ламатт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Қазақстан» бағ</w:t>
            </w:r>
            <w:r>
              <w:rPr>
                <w:sz w:val="24"/>
                <w:szCs w:val="24"/>
                <w:lang w:val="ru-MD" w:eastAsia="en-US"/>
              </w:rPr>
              <w:t xml:space="preserve">дарламасы 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аясынд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 «Әкем,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анам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және мен» отбасылық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йыс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өткізу </w:t>
            </w:r>
          </w:p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67028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  <w:r w:rsidRPr="007E038E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 xml:space="preserve">Мектеп әкімшілігі </w:t>
            </w:r>
          </w:p>
          <w:p w:rsidR="004268BF" w:rsidRPr="007E038E" w:rsidRDefault="004268BF" w:rsidP="00EB70D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та-аналар алқ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әуі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Оқушылардың жазғы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емалыс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ұйымдасты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A6388" w:rsidP="0067028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  <w:r w:rsidRPr="007E038E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>Мектеп әкімші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амы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725ACE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«Бала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тәрбиесі </w:t>
            </w:r>
            <w:r>
              <w:rPr>
                <w:sz w:val="24"/>
                <w:szCs w:val="24"/>
                <w:lang w:val="kk-KZ" w:eastAsia="en-US"/>
              </w:rPr>
              <w:t>– қоғам тәрбиесі</w:t>
            </w:r>
            <w:r w:rsidRPr="007E038E">
              <w:rPr>
                <w:sz w:val="24"/>
                <w:szCs w:val="24"/>
                <w:lang w:val="kk-KZ" w:eastAsia="en-US"/>
              </w:rPr>
              <w:t>»  тәрбие сағаттарын өткізуге әр сыныптың ата-аналарының атсалыс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A6388" w:rsidP="0067028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  <w:r w:rsidRPr="007E038E"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  <w:t>Сынып  жетекшілер</w:t>
            </w:r>
          </w:p>
          <w:p w:rsidR="004268BF" w:rsidRPr="007E038E" w:rsidRDefault="004268BF" w:rsidP="004A638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Ата-аналар </w:t>
            </w:r>
            <w:r w:rsidR="004A6388">
              <w:rPr>
                <w:sz w:val="24"/>
                <w:szCs w:val="24"/>
                <w:lang w:val="kk-KZ" w:eastAsia="en-US"/>
              </w:rPr>
              <w:t xml:space="preserve">кеңе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A6388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Ү</w:t>
            </w:r>
            <w:r w:rsidR="004268BF" w:rsidRPr="007E038E">
              <w:rPr>
                <w:sz w:val="24"/>
                <w:szCs w:val="24"/>
                <w:lang w:val="ru-MD" w:eastAsia="en-US"/>
              </w:rPr>
              <w:t>немі</w:t>
            </w:r>
            <w:proofErr w:type="spellEnd"/>
          </w:p>
        </w:tc>
      </w:tr>
    </w:tbl>
    <w:p w:rsidR="0091228B" w:rsidRPr="007E038E" w:rsidRDefault="0091228B" w:rsidP="0091228B">
      <w:pPr>
        <w:tabs>
          <w:tab w:val="left" w:pos="540"/>
        </w:tabs>
        <w:jc w:val="both"/>
        <w:rPr>
          <w:b/>
          <w:sz w:val="24"/>
          <w:szCs w:val="24"/>
          <w:lang w:val="ru-MD"/>
        </w:rPr>
      </w:pPr>
    </w:p>
    <w:p w:rsidR="00FF192A" w:rsidRPr="007E038E" w:rsidRDefault="0091228B" w:rsidP="0091228B">
      <w:pPr>
        <w:tabs>
          <w:tab w:val="left" w:pos="540"/>
        </w:tabs>
        <w:jc w:val="both"/>
        <w:rPr>
          <w:b/>
          <w:sz w:val="24"/>
          <w:szCs w:val="24"/>
          <w:lang w:val="kk-KZ" w:eastAsia="en-GB"/>
        </w:rPr>
      </w:pPr>
      <w:r w:rsidRPr="007E038E">
        <w:rPr>
          <w:b/>
          <w:sz w:val="24"/>
          <w:szCs w:val="24"/>
          <w:lang w:val="ru-MD"/>
        </w:rPr>
        <w:t xml:space="preserve">5. </w:t>
      </w:r>
      <w:r w:rsidR="00FF192A" w:rsidRPr="007E038E">
        <w:rPr>
          <w:rFonts w:eastAsia="Calibri"/>
          <w:b/>
          <w:sz w:val="24"/>
          <w:szCs w:val="24"/>
          <w:lang w:val="kk-KZ" w:eastAsia="en-US"/>
        </w:rPr>
        <w:t xml:space="preserve"> </w:t>
      </w:r>
      <w:r w:rsidR="00FF192A" w:rsidRPr="007E038E">
        <w:rPr>
          <w:b/>
          <w:sz w:val="24"/>
          <w:szCs w:val="24"/>
          <w:lang w:val="kk-KZ" w:eastAsia="en-GB"/>
        </w:rPr>
        <w:t>Еңбек, экономикалық және экологиялық тәрбие</w:t>
      </w:r>
    </w:p>
    <w:p w:rsidR="00FF192A" w:rsidRPr="007E038E" w:rsidRDefault="00FF192A" w:rsidP="0091228B">
      <w:pPr>
        <w:tabs>
          <w:tab w:val="left" w:pos="567"/>
        </w:tabs>
        <w:jc w:val="both"/>
        <w:rPr>
          <w:sz w:val="24"/>
          <w:szCs w:val="24"/>
          <w:lang w:val="kk-KZ" w:eastAsia="en-GB"/>
        </w:rPr>
      </w:pPr>
      <w:r w:rsidRPr="007E038E">
        <w:rPr>
          <w:b/>
          <w:sz w:val="24"/>
          <w:szCs w:val="24"/>
          <w:lang w:val="kk-KZ" w:eastAsia="en-GB"/>
        </w:rPr>
        <w:tab/>
        <w:t xml:space="preserve">  Мақсаты:</w:t>
      </w:r>
      <w:r w:rsidRPr="007E038E">
        <w:rPr>
          <w:sz w:val="24"/>
          <w:szCs w:val="24"/>
          <w:lang w:val="kk-KZ" w:eastAsia="en-GB"/>
        </w:rPr>
        <w:t xml:space="preserve"> Тұлғаның өзін кәсіби анықтауына саналы қарым</w:t>
      </w:r>
      <w:r w:rsidRPr="007E038E">
        <w:rPr>
          <w:b/>
          <w:sz w:val="24"/>
          <w:szCs w:val="24"/>
          <w:lang w:val="kk-KZ" w:eastAsia="en-GB"/>
        </w:rPr>
        <w:t>-</w:t>
      </w:r>
      <w:r w:rsidRPr="007E038E">
        <w:rPr>
          <w:sz w:val="24"/>
          <w:szCs w:val="24"/>
          <w:lang w:val="kk-KZ" w:eastAsia="en-GB"/>
        </w:rPr>
        <w:t xml:space="preserve">қатынасын қалыптастыру, экономикалық ойлауын және экологиялық мәдениетін дамыту.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985"/>
        <w:gridCol w:w="1984"/>
        <w:gridCol w:w="1559"/>
      </w:tblGrid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3B1401">
            <w:pPr>
              <w:spacing w:line="276" w:lineRule="auto"/>
              <w:rPr>
                <w:b/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bCs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D20F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bCs/>
                <w:sz w:val="24"/>
                <w:szCs w:val="24"/>
                <w:lang w:val="kk-KZ" w:eastAsia="en-US"/>
              </w:rPr>
              <w:t>Өткізілетін іс – шаралар</w:t>
            </w:r>
          </w:p>
          <w:p w:rsidR="004268BF" w:rsidRPr="007E038E" w:rsidRDefault="004268BF" w:rsidP="003B1401">
            <w:pPr>
              <w:spacing w:line="276" w:lineRule="auto"/>
              <w:rPr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FE278F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4268BF" w:rsidRPr="007E038E" w:rsidTr="00BE2F3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Сенбілік жұмыстары </w:t>
            </w:r>
          </w:p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«Мектеп менің екінші үйім»</w:t>
            </w:r>
          </w:p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әлі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4268BF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Сынып </w:t>
            </w:r>
            <w:r>
              <w:rPr>
                <w:sz w:val="24"/>
                <w:szCs w:val="24"/>
                <w:lang w:val="kk-KZ" w:eastAsia="en-US"/>
              </w:rPr>
              <w:t>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Әр </w:t>
            </w:r>
            <w:r>
              <w:rPr>
                <w:sz w:val="24"/>
                <w:szCs w:val="24"/>
                <w:lang w:val="kk-KZ" w:eastAsia="en-US"/>
              </w:rPr>
              <w:t>жұма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сайын 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Сыныпар</w:t>
            </w:r>
            <w:r>
              <w:rPr>
                <w:sz w:val="24"/>
                <w:szCs w:val="24"/>
                <w:lang w:val="kk-KZ" w:eastAsia="en-US"/>
              </w:rPr>
              <w:t>а</w:t>
            </w:r>
            <w:r w:rsidRPr="007E038E">
              <w:rPr>
                <w:sz w:val="24"/>
                <w:szCs w:val="24"/>
                <w:lang w:val="kk-KZ" w:eastAsia="en-US"/>
              </w:rPr>
              <w:t>лық сайыс: «Ең таза гүлдендірілген сыны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4268BF" w:rsidP="003B1401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  <w:p w:rsidR="004268BF" w:rsidRDefault="004268BF" w:rsidP="003B1401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а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ұлан» ұйымы</w:t>
            </w:r>
          </w:p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Бердібе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Әр тоқсанда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0659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7709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«Менің туған өлкем </w:t>
            </w:r>
            <w:r>
              <w:rPr>
                <w:sz w:val="24"/>
                <w:szCs w:val="24"/>
                <w:lang w:val="kk-KZ" w:eastAsia="en-US"/>
              </w:rPr>
              <w:t>Шардара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» оқушылар арасында  </w:t>
            </w:r>
            <w:r w:rsidR="00EE7709">
              <w:rPr>
                <w:sz w:val="24"/>
                <w:szCs w:val="24"/>
                <w:lang w:val="kk-KZ" w:eastAsia="en-US"/>
              </w:rPr>
              <w:t xml:space="preserve">видеороликтер дайынд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әлім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06590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Филология пәндер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ірлестіг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Қазан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725ACE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үз жәрмеңк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4268BF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Қазан </w:t>
            </w:r>
          </w:p>
        </w:tc>
      </w:tr>
      <w:tr w:rsidR="004268BF" w:rsidRPr="00190E25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190E25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«Теңге, теңгенің шығу тарих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ынып тәрбиешілері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Қараша </w:t>
            </w:r>
          </w:p>
        </w:tc>
      </w:tr>
      <w:tr w:rsidR="004268BF" w:rsidRPr="00190E25" w:rsidTr="00BE2F3D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0659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725ACE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урет сайысы: «Тәуелсіз елдің қыраны</w:t>
            </w:r>
            <w:r w:rsidRPr="007E038E">
              <w:rPr>
                <w:sz w:val="24"/>
                <w:szCs w:val="24"/>
                <w:lang w:val="kk-KZ" w:eastAsia="en-US"/>
              </w:rPr>
              <w:t>»</w:t>
            </w:r>
          </w:p>
          <w:p w:rsidR="004268BF" w:rsidRPr="007E038E" w:rsidRDefault="004268BF" w:rsidP="00725ACE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190E25" w:rsidRDefault="004268BF" w:rsidP="0030659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Жаппарқұ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Желтоқсан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амандық таңдау</w:t>
            </w:r>
            <w:r w:rsidR="00EE7709">
              <w:rPr>
                <w:sz w:val="24"/>
                <w:szCs w:val="24"/>
                <w:lang w:val="kk-KZ" w:eastAsia="en-US"/>
              </w:rPr>
              <w:t xml:space="preserve"> кездес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Г.Жәдігер</w:t>
            </w:r>
          </w:p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етекшіл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Қаңтар </w:t>
            </w:r>
          </w:p>
        </w:tc>
      </w:tr>
      <w:tr w:rsidR="004268BF" w:rsidRPr="007E038E" w:rsidTr="00BE2F3D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0659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Мектеп оқушылары арасында «Менің жеке ағашым» атты көшет отырғызып, табиғатты қорғау акциясын өткіз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әлімет, фо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4268BF" w:rsidP="00306590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екте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әкімшілігі </w:t>
            </w:r>
          </w:p>
          <w:p w:rsidR="004268BF" w:rsidRPr="007E038E" w:rsidRDefault="004268BF" w:rsidP="00306590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Б.Исаев</w:t>
            </w:r>
          </w:p>
          <w:p w:rsidR="004268BF" w:rsidRPr="007E038E" w:rsidRDefault="004268BF" w:rsidP="00BA3B69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r>
              <w:rPr>
                <w:sz w:val="24"/>
                <w:szCs w:val="24"/>
                <w:lang w:val="ru-MD" w:eastAsia="en-US"/>
              </w:rPr>
              <w:t>тәрбие</w:t>
            </w:r>
            <w:r w:rsidRPr="007E038E">
              <w:rPr>
                <w:sz w:val="24"/>
                <w:szCs w:val="24"/>
                <w:lang w:val="ru-MD" w:eastAsia="en-US"/>
              </w:rPr>
              <w:t>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Наурыз</w:t>
            </w:r>
          </w:p>
        </w:tc>
      </w:tr>
      <w:tr w:rsidR="004268BF" w:rsidRPr="007E038E" w:rsidTr="00BE2F3D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0659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«Табиғат – тал бесігім» </w:t>
            </w:r>
            <w:r>
              <w:rPr>
                <w:sz w:val="24"/>
                <w:szCs w:val="24"/>
                <w:lang w:val="kk-KZ" w:eastAsia="en-US"/>
              </w:rPr>
              <w:t xml:space="preserve">сынып 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сағаттары </w:t>
            </w:r>
          </w:p>
          <w:p w:rsidR="004268BF" w:rsidRPr="007E038E" w:rsidRDefault="004268BF" w:rsidP="0030659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BA3B69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Сынып </w:t>
            </w:r>
            <w:r>
              <w:rPr>
                <w:sz w:val="24"/>
                <w:szCs w:val="24"/>
                <w:lang w:val="kk-KZ" w:eastAsia="en-US"/>
              </w:rPr>
              <w:t xml:space="preserve">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Наурыз </w:t>
            </w:r>
          </w:p>
        </w:tc>
      </w:tr>
      <w:tr w:rsidR="004268BF" w:rsidRPr="003C3C2D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«Жасыл ел» мектеп ауласын көгалдандыру жұмыст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Мәлімет, фо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.Джолбарисов</w:t>
            </w:r>
          </w:p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Исаев</w:t>
            </w:r>
          </w:p>
          <w:p w:rsidR="004268BF" w:rsidRPr="007E038E" w:rsidRDefault="004268BF" w:rsidP="003C3C2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Сынып </w:t>
            </w:r>
            <w:r>
              <w:rPr>
                <w:sz w:val="24"/>
                <w:szCs w:val="24"/>
                <w:lang w:val="kk-KZ" w:eastAsia="en-US"/>
              </w:rPr>
              <w:t xml:space="preserve">тәрбие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Сәуір </w:t>
            </w:r>
          </w:p>
        </w:tc>
      </w:tr>
      <w:tr w:rsidR="004268BF" w:rsidRPr="00834B92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B1401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AA254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Көрме: Оқушылар қол өнер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E7709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Default="004268BF" w:rsidP="00AA254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Жаппарқұлов</w:t>
            </w:r>
          </w:p>
          <w:p w:rsidR="004268BF" w:rsidRDefault="004268BF" w:rsidP="00AA254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.Досан</w:t>
            </w:r>
          </w:p>
          <w:p w:rsidR="004268BF" w:rsidRPr="007E038E" w:rsidRDefault="004268BF" w:rsidP="00AA254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едетбе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әуір </w:t>
            </w:r>
          </w:p>
        </w:tc>
      </w:tr>
    </w:tbl>
    <w:p w:rsidR="005B5DEF" w:rsidRPr="007E038E" w:rsidRDefault="005B5DEF" w:rsidP="00FF192A">
      <w:pPr>
        <w:rPr>
          <w:sz w:val="24"/>
          <w:szCs w:val="24"/>
          <w:lang w:val="kk-KZ"/>
        </w:rPr>
      </w:pPr>
    </w:p>
    <w:p w:rsidR="002C562A" w:rsidRPr="007E038E" w:rsidRDefault="0091228B" w:rsidP="0091228B">
      <w:pPr>
        <w:autoSpaceDE w:val="0"/>
        <w:autoSpaceDN w:val="0"/>
        <w:adjustRightInd w:val="0"/>
        <w:contextualSpacing/>
        <w:rPr>
          <w:rFonts w:eastAsia="Calibri"/>
          <w:b/>
          <w:color w:val="000000"/>
          <w:sz w:val="24"/>
          <w:szCs w:val="24"/>
          <w:lang w:val="kk-KZ" w:eastAsia="en-US"/>
        </w:rPr>
      </w:pPr>
      <w:r w:rsidRPr="007E038E">
        <w:rPr>
          <w:rFonts w:eastAsia="Calibri"/>
          <w:b/>
          <w:color w:val="000000"/>
          <w:sz w:val="24"/>
          <w:szCs w:val="24"/>
          <w:lang w:val="kk-KZ" w:eastAsia="en-US"/>
        </w:rPr>
        <w:t>6.</w:t>
      </w:r>
      <w:r w:rsidR="002C562A" w:rsidRPr="007E038E">
        <w:rPr>
          <w:rFonts w:eastAsia="Calibri"/>
          <w:b/>
          <w:color w:val="000000"/>
          <w:sz w:val="24"/>
          <w:szCs w:val="24"/>
          <w:lang w:val="kk-KZ" w:eastAsia="en-US"/>
        </w:rPr>
        <w:t xml:space="preserve"> Зияткерлік тәрбие, ақпараттық мәдениет тәрбиесі</w:t>
      </w:r>
    </w:p>
    <w:p w:rsidR="002C562A" w:rsidRDefault="002C562A" w:rsidP="0091228B">
      <w:pPr>
        <w:tabs>
          <w:tab w:val="left" w:pos="540"/>
        </w:tabs>
        <w:ind w:firstLine="709"/>
        <w:jc w:val="both"/>
        <w:rPr>
          <w:iCs/>
          <w:sz w:val="24"/>
          <w:szCs w:val="24"/>
          <w:lang w:val="kk-KZ" w:eastAsia="en-GB"/>
        </w:rPr>
      </w:pPr>
      <w:r w:rsidRPr="007E038E">
        <w:rPr>
          <w:b/>
          <w:sz w:val="24"/>
          <w:szCs w:val="24"/>
          <w:lang w:val="kk-KZ" w:eastAsia="en-GB"/>
        </w:rPr>
        <w:t>Мақсаты:</w:t>
      </w:r>
      <w:r w:rsidR="0091228B" w:rsidRPr="007E038E">
        <w:rPr>
          <w:b/>
          <w:sz w:val="24"/>
          <w:szCs w:val="24"/>
          <w:lang w:val="kk-KZ" w:eastAsia="en-GB"/>
        </w:rPr>
        <w:t xml:space="preserve"> </w:t>
      </w:r>
      <w:r w:rsidRPr="007E038E">
        <w:rPr>
          <w:iCs/>
          <w:sz w:val="24"/>
          <w:szCs w:val="24"/>
          <w:lang w:val="kk-KZ" w:eastAsia="en-GB"/>
        </w:rPr>
        <w:t xml:space="preserve">Әрбір тұлғаның зияткерлік мүмкіндігін, көшбасшылық қасиеттерін және дарындылығын дамытуды қамтамасыз ететін уәждемелік кеңістік құру.  </w:t>
      </w:r>
    </w:p>
    <w:p w:rsidR="00A952F0" w:rsidRPr="007E038E" w:rsidRDefault="00A952F0" w:rsidP="0091228B">
      <w:pPr>
        <w:tabs>
          <w:tab w:val="left" w:pos="540"/>
        </w:tabs>
        <w:ind w:firstLine="709"/>
        <w:jc w:val="both"/>
        <w:rPr>
          <w:b/>
          <w:sz w:val="24"/>
          <w:szCs w:val="24"/>
          <w:lang w:val="kk-KZ" w:eastAsia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985"/>
        <w:gridCol w:w="1984"/>
        <w:gridCol w:w="1559"/>
      </w:tblGrid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28470F">
            <w:pPr>
              <w:spacing w:line="276" w:lineRule="auto"/>
              <w:rPr>
                <w:b/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bCs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28470F">
            <w:pPr>
              <w:spacing w:line="276" w:lineRule="auto"/>
              <w:rPr>
                <w:b/>
                <w:bCs/>
                <w:sz w:val="24"/>
                <w:szCs w:val="24"/>
                <w:lang w:val="kk-KZ" w:eastAsia="en-US"/>
              </w:rPr>
            </w:pPr>
            <w:r w:rsidRPr="007E038E">
              <w:rPr>
                <w:b/>
                <w:bCs/>
                <w:sz w:val="24"/>
                <w:szCs w:val="24"/>
                <w:lang w:val="kk-KZ" w:eastAsia="en-US"/>
              </w:rPr>
              <w:t xml:space="preserve">      Өткізілетін іс – шаралар </w:t>
            </w:r>
          </w:p>
          <w:p w:rsidR="004268BF" w:rsidRPr="007E038E" w:rsidRDefault="004268BF" w:rsidP="0028470F">
            <w:pPr>
              <w:spacing w:line="276" w:lineRule="auto"/>
              <w:rPr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FE278F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371020" w:rsidRDefault="004268BF" w:rsidP="00E11663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Зияткерлік-танымдық сайыстар </w:t>
            </w:r>
          </w:p>
          <w:p w:rsidR="004268BF" w:rsidRPr="00DD5629" w:rsidRDefault="004268BF" w:rsidP="00E11663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06027B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387268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Әдіс бірлестік жетекшілер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  <w:tr w:rsidR="004268BF" w:rsidRPr="004C1EFB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4C1EFB" w:rsidRDefault="004268BF" w:rsidP="00E11663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ХХІ ғасыр көшбасшы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11663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Хатта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4268BF" w:rsidP="004C1EFB">
            <w:pPr>
              <w:jc w:val="center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А.Маханбетова</w:t>
            </w:r>
          </w:p>
          <w:p w:rsidR="004268BF" w:rsidRPr="007E038E" w:rsidRDefault="004268BF" w:rsidP="004C1EFB">
            <w:pPr>
              <w:jc w:val="center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 xml:space="preserve">«Жас Ұлан» ұйы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Әр тоқсанда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11663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«Ғылымға құштармыз» оқушылардың ғылыми қоғамының мүшелерінің тізімі мен жетістіктері</w:t>
            </w:r>
          </w:p>
          <w:p w:rsidR="004268BF" w:rsidRPr="007E038E" w:rsidRDefault="004268BF" w:rsidP="00E11663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EE7709" w:rsidP="00E11663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9E07A0">
            <w:pPr>
              <w:spacing w:before="100" w:beforeAutospacing="1" w:after="100" w:afterAutospacing="1"/>
              <w:jc w:val="center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Л.Нұрт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  <w:tr w:rsidR="004268BF" w:rsidRPr="007E038E" w:rsidTr="00BE2F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4268BF" w:rsidP="00E11663">
            <w:pPr>
              <w:jc w:val="both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Дарынды оқушыларды анықтау және олармен жұмы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566F64" w:rsidP="00E11663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Жоспа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4268BF" w:rsidP="009E07A0">
            <w:pPr>
              <w:spacing w:before="100" w:beforeAutospacing="1" w:after="100" w:afterAutospacing="1"/>
              <w:jc w:val="center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О.Рубитов</w:t>
            </w:r>
          </w:p>
          <w:p w:rsidR="004268BF" w:rsidRDefault="004268BF" w:rsidP="009E07A0">
            <w:pPr>
              <w:spacing w:before="100" w:beforeAutospacing="1" w:after="100" w:afterAutospacing="1"/>
              <w:jc w:val="center"/>
              <w:rPr>
                <w:rFonts w:eastAsia="Calibri"/>
                <w:bCs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kk-KZ" w:eastAsia="en-US"/>
              </w:rPr>
              <w:t>Г.Жәдіг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Default="004268BF" w:rsidP="00EE2056">
            <w:pPr>
              <w:jc w:val="center"/>
              <w:rPr>
                <w:bCs/>
                <w:sz w:val="24"/>
                <w:szCs w:val="24"/>
                <w:lang w:val="kk-KZ" w:eastAsia="en-US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 xml:space="preserve">Жыл бойы </w:t>
            </w:r>
          </w:p>
        </w:tc>
      </w:tr>
    </w:tbl>
    <w:p w:rsidR="00D929B1" w:rsidRPr="007E038E" w:rsidRDefault="00D929B1" w:rsidP="00F55A56">
      <w:pPr>
        <w:autoSpaceDE w:val="0"/>
        <w:autoSpaceDN w:val="0"/>
        <w:adjustRightInd w:val="0"/>
        <w:contextualSpacing/>
        <w:rPr>
          <w:b/>
          <w:sz w:val="24"/>
          <w:szCs w:val="24"/>
          <w:lang w:val="kk-KZ"/>
        </w:rPr>
      </w:pPr>
    </w:p>
    <w:p w:rsidR="003B1401" w:rsidRPr="007E038E" w:rsidRDefault="00F55A56" w:rsidP="00F55A56">
      <w:pPr>
        <w:autoSpaceDE w:val="0"/>
        <w:autoSpaceDN w:val="0"/>
        <w:adjustRightInd w:val="0"/>
        <w:contextualSpacing/>
        <w:rPr>
          <w:rFonts w:eastAsia="Calibri"/>
          <w:b/>
          <w:bCs/>
          <w:color w:val="000000"/>
          <w:sz w:val="24"/>
          <w:szCs w:val="24"/>
          <w:lang w:val="kk-KZ" w:eastAsia="en-US"/>
        </w:rPr>
      </w:pPr>
      <w:r w:rsidRPr="007E038E">
        <w:rPr>
          <w:b/>
          <w:sz w:val="24"/>
          <w:szCs w:val="24"/>
          <w:lang w:val="kk-KZ"/>
        </w:rPr>
        <w:t>7.</w:t>
      </w:r>
      <w:r w:rsidR="003B1401" w:rsidRPr="007E038E">
        <w:rPr>
          <w:rFonts w:eastAsia="Calibri"/>
          <w:b/>
          <w:color w:val="000000"/>
          <w:sz w:val="24"/>
          <w:szCs w:val="24"/>
          <w:lang w:val="kk-KZ" w:eastAsia="en-US"/>
        </w:rPr>
        <w:t xml:space="preserve"> </w:t>
      </w:r>
      <w:r w:rsidR="003B1401" w:rsidRPr="007E038E">
        <w:rPr>
          <w:rFonts w:eastAsia="Calibri"/>
          <w:b/>
          <w:bCs/>
          <w:color w:val="000000"/>
          <w:sz w:val="24"/>
          <w:szCs w:val="24"/>
          <w:lang w:val="kk-KZ" w:eastAsia="en-US"/>
        </w:rPr>
        <w:t>Көпмәдениетті және көркем-эстетикалық тәрбие</w:t>
      </w:r>
    </w:p>
    <w:p w:rsidR="00491106" w:rsidRDefault="003B1401" w:rsidP="00D20FD1">
      <w:pPr>
        <w:tabs>
          <w:tab w:val="left" w:pos="540"/>
        </w:tabs>
        <w:ind w:firstLine="709"/>
        <w:jc w:val="both"/>
        <w:rPr>
          <w:sz w:val="24"/>
          <w:szCs w:val="24"/>
          <w:lang w:val="kk-KZ" w:eastAsia="en-GB"/>
        </w:rPr>
      </w:pPr>
      <w:r w:rsidRPr="007E038E">
        <w:rPr>
          <w:b/>
          <w:sz w:val="24"/>
          <w:szCs w:val="24"/>
          <w:lang w:val="kk-KZ" w:eastAsia="en-GB"/>
        </w:rPr>
        <w:t>Мақсаты:</w:t>
      </w:r>
      <w:r w:rsidR="00F55A56" w:rsidRPr="007E038E">
        <w:rPr>
          <w:b/>
          <w:sz w:val="24"/>
          <w:szCs w:val="24"/>
          <w:lang w:val="kk-KZ" w:eastAsia="en-GB"/>
        </w:rPr>
        <w:t xml:space="preserve"> </w:t>
      </w:r>
      <w:r w:rsidRPr="007E038E">
        <w:rPr>
          <w:bCs/>
          <w:sz w:val="24"/>
          <w:szCs w:val="24"/>
          <w:lang w:val="kk-KZ" w:eastAsia="en-GB"/>
        </w:rPr>
        <w:t xml:space="preserve">Білім беру ұйымдарының білім беру кеңістігін тұлғаның өзін-өзі сәйкестендіруінің көпмәдениетті ортасы ретінде құру, </w:t>
      </w:r>
      <w:r w:rsidRPr="007E038E">
        <w:rPr>
          <w:sz w:val="24"/>
          <w:szCs w:val="24"/>
          <w:lang w:val="kk-KZ" w:eastAsia="en-GB"/>
        </w:rPr>
        <w:t>тұлғаның қоғамдағы жалпымәдени мінез-құлық дағдыларын қалыптастыру, оның өнердегі және болмыстағы эстетикалық нысандарды қабылдау, меңгеру және бағалау әзірлігін  дамыту.</w:t>
      </w:r>
    </w:p>
    <w:p w:rsidR="00A952F0" w:rsidRPr="00D20FD1" w:rsidRDefault="00A952F0" w:rsidP="00D20FD1">
      <w:pPr>
        <w:tabs>
          <w:tab w:val="left" w:pos="540"/>
        </w:tabs>
        <w:ind w:firstLine="709"/>
        <w:jc w:val="both"/>
        <w:rPr>
          <w:sz w:val="24"/>
          <w:szCs w:val="24"/>
          <w:lang w:val="kk-KZ" w:eastAsia="en-GB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1984"/>
        <w:gridCol w:w="1560"/>
      </w:tblGrid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E635E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E635E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 xml:space="preserve">Өткізілетін </w:t>
            </w:r>
            <w:proofErr w:type="spellStart"/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>іс</w:t>
            </w:r>
            <w:proofErr w:type="spellEnd"/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 xml:space="preserve"> – </w:t>
            </w:r>
            <w:proofErr w:type="spellStart"/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>шарал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FE278F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«Менің қаламның мәдени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орындар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яхат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ұйымдасты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, фо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Default="004268BF" w:rsidP="00E22FE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тәрбиешілері</w:t>
            </w:r>
          </w:p>
          <w:p w:rsidR="004268BF" w:rsidRPr="007E038E" w:rsidRDefault="004268BF" w:rsidP="00E22FE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Үйірме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етекшілері</w:t>
            </w:r>
            <w:proofErr w:type="spellEnd"/>
          </w:p>
          <w:p w:rsidR="004268BF" w:rsidRPr="007E038E" w:rsidRDefault="004268BF" w:rsidP="00E22FE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О.Рубит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амы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7E708D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Ұстаздар күніне </w:t>
            </w:r>
            <w:r w:rsidRPr="007E038E">
              <w:rPr>
                <w:sz w:val="24"/>
                <w:szCs w:val="24"/>
                <w:lang w:val="ru-MD" w:eastAsia="en-US"/>
              </w:rPr>
              <w:t>ашық тәрбие саға</w:t>
            </w:r>
            <w:r>
              <w:rPr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етекшіл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за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566F64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64" w:rsidRPr="007E038E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64" w:rsidRPr="007E038E" w:rsidRDefault="00566F64" w:rsidP="00D065CD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Күз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аруы-202</w:t>
            </w:r>
            <w:r w:rsidR="00D065CD">
              <w:rPr>
                <w:sz w:val="24"/>
                <w:szCs w:val="24"/>
                <w:lang w:val="ru-MD" w:eastAsia="en-US"/>
              </w:rPr>
              <w:t>2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айқа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өткіз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64" w:rsidRDefault="00566F64" w:rsidP="00FD7A2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566F64" w:rsidRDefault="00566F64" w:rsidP="00FD7A2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566F64" w:rsidRPr="007E038E" w:rsidRDefault="00566F64" w:rsidP="00FD7A2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раш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566F64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64" w:rsidRPr="007E038E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іта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– адамның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ос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>, ақылшысы» дөңгелек үс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64" w:rsidRPr="007E038E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Кітапханаш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әуі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566F64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64" w:rsidRPr="007E038E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Оқушылардың тазалығын, күнделігін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тексеру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64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Б.Қанайбекова</w:t>
            </w:r>
          </w:p>
          <w:p w:rsidR="00566F64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  <w:p w:rsidR="00566F64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Бердібекова</w:t>
            </w:r>
            <w:proofErr w:type="spellEnd"/>
          </w:p>
          <w:p w:rsidR="00566F64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тәрбиешілер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ыл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ой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 </w:t>
            </w:r>
          </w:p>
        </w:tc>
      </w:tr>
    </w:tbl>
    <w:p w:rsidR="00A952F0" w:rsidRDefault="00A952F0" w:rsidP="004934DB">
      <w:pPr>
        <w:tabs>
          <w:tab w:val="left" w:pos="540"/>
        </w:tabs>
        <w:rPr>
          <w:rFonts w:eastAsia="Calibri"/>
          <w:b/>
          <w:bCs/>
          <w:sz w:val="24"/>
          <w:szCs w:val="24"/>
          <w:lang w:val="kk-KZ" w:eastAsia="en-US"/>
        </w:rPr>
      </w:pPr>
    </w:p>
    <w:p w:rsidR="003B1401" w:rsidRPr="007E038E" w:rsidRDefault="004934DB" w:rsidP="004934DB">
      <w:pPr>
        <w:tabs>
          <w:tab w:val="left" w:pos="540"/>
        </w:tabs>
        <w:rPr>
          <w:b/>
          <w:sz w:val="24"/>
          <w:szCs w:val="24"/>
          <w:lang w:val="kk-KZ" w:eastAsia="en-GB"/>
        </w:rPr>
      </w:pPr>
      <w:r w:rsidRPr="007E038E">
        <w:rPr>
          <w:rFonts w:eastAsia="Calibri"/>
          <w:b/>
          <w:bCs/>
          <w:sz w:val="24"/>
          <w:szCs w:val="24"/>
          <w:lang w:val="kk-KZ" w:eastAsia="en-US"/>
        </w:rPr>
        <w:t xml:space="preserve">8. </w:t>
      </w:r>
      <w:r w:rsidR="003B1401" w:rsidRPr="007E038E">
        <w:rPr>
          <w:rFonts w:eastAsia="Calibri"/>
          <w:b/>
          <w:bCs/>
          <w:sz w:val="24"/>
          <w:szCs w:val="24"/>
          <w:lang w:val="kk-KZ" w:eastAsia="en-US"/>
        </w:rPr>
        <w:t xml:space="preserve"> </w:t>
      </w:r>
      <w:r w:rsidR="003B1401" w:rsidRPr="007E038E">
        <w:rPr>
          <w:b/>
          <w:sz w:val="24"/>
          <w:szCs w:val="24"/>
          <w:lang w:val="kk-KZ" w:eastAsia="en-GB"/>
        </w:rPr>
        <w:t>Дене тәрбиесі, салауатты өмір салты</w:t>
      </w:r>
    </w:p>
    <w:p w:rsidR="00967211" w:rsidRDefault="003B1401" w:rsidP="004934DB">
      <w:pPr>
        <w:tabs>
          <w:tab w:val="left" w:pos="540"/>
        </w:tabs>
        <w:ind w:firstLine="709"/>
        <w:jc w:val="both"/>
        <w:rPr>
          <w:b/>
          <w:sz w:val="24"/>
          <w:szCs w:val="24"/>
          <w:lang w:val="kk-KZ" w:eastAsia="en-GB"/>
        </w:rPr>
      </w:pPr>
      <w:r w:rsidRPr="007E038E">
        <w:rPr>
          <w:b/>
          <w:sz w:val="24"/>
          <w:szCs w:val="24"/>
          <w:lang w:val="kk-KZ" w:eastAsia="en-GB"/>
        </w:rPr>
        <w:t>Мақсаты:</w:t>
      </w:r>
      <w:r w:rsidR="004934DB" w:rsidRPr="007E038E">
        <w:rPr>
          <w:b/>
          <w:sz w:val="24"/>
          <w:szCs w:val="24"/>
          <w:lang w:val="kk-KZ" w:eastAsia="en-GB"/>
        </w:rPr>
        <w:t xml:space="preserve"> </w:t>
      </w:r>
      <w:r w:rsidRPr="007E038E">
        <w:rPr>
          <w:sz w:val="24"/>
          <w:szCs w:val="24"/>
          <w:lang w:val="kk-KZ"/>
        </w:rPr>
        <w:t xml:space="preserve">Салауатты өмір салты, дене дамуы және психологиялық денсаулық сақтау дағдыларын, денсаулыққа зиян келтіретін факторларды анықтау біліктілігін ойдағыдай қалыптастыру үшін кеңістік орнату. </w:t>
      </w:r>
    </w:p>
    <w:p w:rsidR="00A952F0" w:rsidRPr="007E038E" w:rsidRDefault="00A952F0" w:rsidP="004934DB">
      <w:pPr>
        <w:tabs>
          <w:tab w:val="left" w:pos="540"/>
        </w:tabs>
        <w:ind w:firstLine="709"/>
        <w:jc w:val="both"/>
        <w:rPr>
          <w:b/>
          <w:sz w:val="24"/>
          <w:szCs w:val="24"/>
          <w:lang w:val="kk-KZ" w:eastAsia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1984"/>
        <w:gridCol w:w="1559"/>
      </w:tblGrid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D5378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D5378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 xml:space="preserve">Өткізілетін </w:t>
            </w:r>
            <w:proofErr w:type="spellStart"/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>іс</w:t>
            </w:r>
            <w:proofErr w:type="spellEnd"/>
            <w:r w:rsidRPr="007E038E">
              <w:rPr>
                <w:b/>
                <w:bCs/>
                <w:sz w:val="24"/>
                <w:szCs w:val="24"/>
                <w:lang w:val="ru-MD" w:eastAsia="en-US"/>
              </w:rPr>
              <w:t xml:space="preserve"> – ш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FE278F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 xml:space="preserve">қталу ныс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kk-KZ" w:eastAsia="en-US"/>
              </w:rPr>
              <w:t>Жауап</w:t>
            </w:r>
            <w:r w:rsidRPr="007E038E">
              <w:rPr>
                <w:b/>
                <w:sz w:val="24"/>
                <w:szCs w:val="24"/>
                <w:lang w:val="ru-MD" w:eastAsia="en-US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EE2056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Орындалу м</w:t>
            </w:r>
            <w:r w:rsidRPr="007E038E">
              <w:rPr>
                <w:b/>
                <w:sz w:val="24"/>
                <w:szCs w:val="24"/>
                <w:lang w:val="kk-KZ" w:eastAsia="en-US"/>
              </w:rPr>
              <w:t>ерзімі</w:t>
            </w:r>
          </w:p>
        </w:tc>
      </w:tr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Таңертеңгілік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ойжаз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жаттығуларын өткіз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Фо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Б.Қанайбекова</w:t>
            </w:r>
            <w:proofErr w:type="spellEnd"/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ене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шынықтыр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пән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ұғалімде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Ә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әрсенб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  </w:t>
            </w:r>
          </w:p>
        </w:tc>
      </w:tr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Default="004268BF" w:rsidP="00841290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«</w:t>
            </w:r>
            <w:r w:rsidRPr="007E038E">
              <w:rPr>
                <w:sz w:val="24"/>
                <w:szCs w:val="24"/>
                <w:lang w:val="ru-MD" w:eastAsia="en-US"/>
              </w:rPr>
              <w:t>Денсаулық</w:t>
            </w:r>
            <w:r>
              <w:rPr>
                <w:sz w:val="24"/>
                <w:szCs w:val="24"/>
                <w:lang w:val="ru-MD" w:eastAsia="en-US"/>
              </w:rPr>
              <w:t>»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фестивалі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өткізу</w:t>
            </w:r>
          </w:p>
          <w:p w:rsidR="004268BF" w:rsidRPr="007E038E" w:rsidRDefault="004268BF" w:rsidP="00841290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Ұлттық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, фот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ене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шынықтыр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ірлестіг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ыркүйек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B71C9E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лауатт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өмір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алты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қалыптастыру және халықтық денсаулық бағдарламасын жүзеге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сыр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мақсатында дәрігер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амандарме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ездес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өткіз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А.Бердібекова</w:t>
            </w:r>
          </w:p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Г.Жәдіг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Қаза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BF" w:rsidRPr="007E038E" w:rsidRDefault="004268BF" w:rsidP="00B71C9E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өңілд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старт»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порттық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сайысы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өткіз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әлімет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Дене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шынықтыру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пән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мұғалімде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Қараш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«1- желтоқсан Дүниежүзілік АИТВ қарсы күрес күні»  тәрбие саға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оспар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ынып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етекшіле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Желтоқса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 </w:t>
            </w:r>
          </w:p>
        </w:tc>
      </w:tr>
      <w:tr w:rsidR="004268BF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22FE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«Жат әрекеттен сақтан!»  оқушылар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расында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емек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,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насыбай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, алкоголь өнімдерін зияндылығы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туралы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түсіндіру жұмыст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566F64" w:rsidP="00566F64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Хаттама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Бердібе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7E038E" w:rsidRDefault="004268BF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Қаңта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  <w:tr w:rsidR="00566F64" w:rsidRPr="007E038E" w:rsidTr="004268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E22FE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Спорт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майталмандарыме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кездес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EE2056">
            <w:pPr>
              <w:spacing w:line="276" w:lineRule="auto"/>
              <w:jc w:val="center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Іс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-шара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жоспары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Default="00566F64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Дене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шынықтыру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пән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мұғалімде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64" w:rsidRPr="007E038E" w:rsidRDefault="00566F64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қпан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</w:tr>
    </w:tbl>
    <w:p w:rsidR="00B71C9E" w:rsidRDefault="00B041E4" w:rsidP="00967211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</w:t>
      </w:r>
    </w:p>
    <w:p w:rsidR="00B71C9E" w:rsidRDefault="00B71C9E" w:rsidP="00967211">
      <w:pPr>
        <w:rPr>
          <w:b/>
          <w:sz w:val="24"/>
          <w:szCs w:val="24"/>
          <w:lang w:val="kk-KZ"/>
        </w:rPr>
      </w:pPr>
    </w:p>
    <w:p w:rsidR="00B54A0E" w:rsidRDefault="00B54A0E" w:rsidP="00967211">
      <w:pPr>
        <w:rPr>
          <w:b/>
          <w:sz w:val="24"/>
          <w:szCs w:val="24"/>
          <w:lang w:val="kk-KZ"/>
        </w:rPr>
      </w:pPr>
    </w:p>
    <w:p w:rsidR="004268BF" w:rsidRDefault="004268BF" w:rsidP="00967211">
      <w:pPr>
        <w:rPr>
          <w:b/>
          <w:sz w:val="24"/>
          <w:szCs w:val="24"/>
          <w:lang w:val="kk-KZ"/>
        </w:rPr>
      </w:pPr>
    </w:p>
    <w:p w:rsidR="004268BF" w:rsidRDefault="004268BF" w:rsidP="00967211">
      <w:pPr>
        <w:rPr>
          <w:b/>
          <w:sz w:val="24"/>
          <w:szCs w:val="24"/>
          <w:lang w:val="kk-KZ"/>
        </w:rPr>
      </w:pPr>
    </w:p>
    <w:p w:rsidR="004268BF" w:rsidRDefault="004268BF" w:rsidP="00967211">
      <w:pPr>
        <w:rPr>
          <w:b/>
          <w:sz w:val="24"/>
          <w:szCs w:val="24"/>
          <w:lang w:val="kk-KZ"/>
        </w:rPr>
      </w:pPr>
    </w:p>
    <w:p w:rsidR="004268BF" w:rsidRDefault="004268BF" w:rsidP="00967211">
      <w:pPr>
        <w:rPr>
          <w:b/>
          <w:sz w:val="24"/>
          <w:szCs w:val="24"/>
          <w:lang w:val="kk-KZ"/>
        </w:rPr>
      </w:pPr>
    </w:p>
    <w:p w:rsidR="004268BF" w:rsidRDefault="004268BF" w:rsidP="00967211">
      <w:pPr>
        <w:rPr>
          <w:b/>
          <w:sz w:val="24"/>
          <w:szCs w:val="24"/>
          <w:lang w:val="kk-KZ"/>
        </w:rPr>
      </w:pPr>
    </w:p>
    <w:p w:rsidR="00967211" w:rsidRDefault="00967211" w:rsidP="00B71C9E">
      <w:pPr>
        <w:jc w:val="center"/>
        <w:rPr>
          <w:b/>
          <w:sz w:val="24"/>
          <w:szCs w:val="24"/>
          <w:lang w:val="kk-KZ"/>
        </w:rPr>
      </w:pPr>
      <w:r w:rsidRPr="007E038E">
        <w:rPr>
          <w:b/>
          <w:sz w:val="24"/>
          <w:szCs w:val="24"/>
          <w:lang w:val="kk-KZ"/>
        </w:rPr>
        <w:t>Мектепте өтілетін дәстүрлі мерекелік іс – шаралар жоспары</w:t>
      </w:r>
    </w:p>
    <w:p w:rsidR="00B54A0E" w:rsidRPr="007E038E" w:rsidRDefault="00B54A0E" w:rsidP="00B71C9E">
      <w:pPr>
        <w:jc w:val="center"/>
        <w:rPr>
          <w:b/>
          <w:sz w:val="24"/>
          <w:szCs w:val="24"/>
          <w:lang w:val="kk-KZ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985"/>
        <w:gridCol w:w="1984"/>
        <w:gridCol w:w="1559"/>
      </w:tblGrid>
      <w:tr w:rsidR="00967211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1" w:rsidRPr="007E038E" w:rsidRDefault="00967211">
            <w:pPr>
              <w:spacing w:line="276" w:lineRule="auto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ru-MD"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11" w:rsidRPr="007E038E" w:rsidRDefault="00D93B52" w:rsidP="00B71C9E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r w:rsidRPr="007E038E">
              <w:rPr>
                <w:b/>
                <w:sz w:val="24"/>
                <w:szCs w:val="24"/>
                <w:lang w:val="ru-MD" w:eastAsia="en-US"/>
              </w:rPr>
              <w:t xml:space="preserve">Өткізілетін </w:t>
            </w:r>
            <w:proofErr w:type="spellStart"/>
            <w:r w:rsidRPr="007E038E">
              <w:rPr>
                <w:b/>
                <w:sz w:val="24"/>
                <w:szCs w:val="24"/>
                <w:lang w:val="ru-MD" w:eastAsia="en-US"/>
              </w:rPr>
              <w:t>іс</w:t>
            </w:r>
            <w:proofErr w:type="spellEnd"/>
            <w:r w:rsidRPr="007E038E">
              <w:rPr>
                <w:b/>
                <w:sz w:val="24"/>
                <w:szCs w:val="24"/>
                <w:lang w:val="ru-MD" w:eastAsia="en-US"/>
              </w:rPr>
              <w:t xml:space="preserve"> – </w:t>
            </w:r>
            <w:proofErr w:type="spellStart"/>
            <w:r w:rsidRPr="007E038E">
              <w:rPr>
                <w:b/>
                <w:sz w:val="24"/>
                <w:szCs w:val="24"/>
                <w:lang w:val="ru-MD" w:eastAsia="en-US"/>
              </w:rPr>
              <w:t>шарал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1" w:rsidRPr="007E038E" w:rsidRDefault="00967211" w:rsidP="00B71C9E">
            <w:pPr>
              <w:spacing w:line="276" w:lineRule="auto"/>
              <w:jc w:val="center"/>
              <w:rPr>
                <w:b/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b/>
                <w:sz w:val="24"/>
                <w:szCs w:val="24"/>
                <w:lang w:val="ru-MD" w:eastAsia="en-US"/>
              </w:rPr>
              <w:t>Мерзім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1" w:rsidRPr="007E038E" w:rsidRDefault="00967211" w:rsidP="00B71C9E">
            <w:pPr>
              <w:pStyle w:val="Heading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38E">
              <w:rPr>
                <w:rFonts w:ascii="Times New Roman" w:hAnsi="Times New Roman"/>
                <w:sz w:val="24"/>
                <w:szCs w:val="24"/>
                <w:lang w:eastAsia="en-US"/>
              </w:rPr>
              <w:t>Жауап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11" w:rsidRPr="007E038E" w:rsidRDefault="00D93B52" w:rsidP="00D93B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proofErr w:type="spellStart"/>
            <w:r w:rsidRPr="007E038E">
              <w:rPr>
                <w:rFonts w:ascii="Times New Roman" w:hAnsi="Times New Roman"/>
                <w:sz w:val="24"/>
                <w:szCs w:val="24"/>
                <w:lang w:eastAsia="en-US"/>
              </w:rPr>
              <w:t>Ескерту</w:t>
            </w:r>
            <w:proofErr w:type="spellEnd"/>
            <w:r w:rsidRPr="007E03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6057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7" w:rsidRPr="007E038E" w:rsidRDefault="007E6057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7" w:rsidRPr="007E038E" w:rsidRDefault="007E6057" w:rsidP="000840FE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Білім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үн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</w:t>
            </w:r>
            <w:r w:rsidR="00FF008D">
              <w:rPr>
                <w:sz w:val="24"/>
                <w:szCs w:val="24"/>
                <w:lang w:val="ru-MD" w:eastAsia="en-US"/>
              </w:rPr>
              <w:t>ерекесі</w:t>
            </w:r>
            <w:proofErr w:type="spellEnd"/>
            <w:r w:rsidR="00FF008D">
              <w:rPr>
                <w:sz w:val="24"/>
                <w:szCs w:val="24"/>
                <w:lang w:val="ru-MD" w:eastAsia="en-US"/>
              </w:rPr>
              <w:t xml:space="preserve"> </w:t>
            </w:r>
            <w:r w:rsidR="00D065CD" w:rsidRPr="00D065CD">
              <w:rPr>
                <w:sz w:val="24"/>
                <w:szCs w:val="24"/>
                <w:lang w:val="kk-KZ" w:eastAsia="en-US"/>
              </w:rPr>
              <w:t>«Терең білім, еңбекқорлық және отаншылдық қаси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7" w:rsidRPr="007E038E" w:rsidRDefault="007E6057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Қыркүй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7" w:rsidRDefault="00C73698" w:rsidP="00306590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C73698" w:rsidRPr="007E038E" w:rsidRDefault="00C73698" w:rsidP="00306590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7E038E" w:rsidRDefault="007E6057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Денсаулық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фестивал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«Денсаулық –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зо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байлық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Қыркүй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5B110A" w:rsidRPr="007E038E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«</w:t>
            </w:r>
            <w:r>
              <w:rPr>
                <w:sz w:val="24"/>
                <w:szCs w:val="24"/>
                <w:lang w:val="kk-KZ" w:eastAsia="en-US"/>
              </w:rPr>
              <w:t>Жас Ұлан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» ұйымының президентін және мүшелерін сайла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Қыркүйе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5B110A" w:rsidRPr="007E038E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DD76A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«Мектепке жол» атты </w:t>
            </w:r>
            <w:r w:rsidRPr="007E038E">
              <w:rPr>
                <w:sz w:val="24"/>
                <w:szCs w:val="24"/>
                <w:lang w:val="kk-KZ" w:eastAsia="en-US"/>
              </w:rPr>
              <w:t xml:space="preserve"> акция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Қыркүй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5B110A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5B110A" w:rsidRPr="007E038E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.До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DD76A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>Қазақстанда Отбасы күні мереке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Қыркүй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5B110A" w:rsidRPr="007E038E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</w:p>
        </w:tc>
      </w:tr>
      <w:tr w:rsidR="00A519E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A" w:rsidRDefault="001C2F77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A" w:rsidRPr="007E038E" w:rsidRDefault="00A519EA" w:rsidP="00213E1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рттар кү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A" w:rsidRPr="007E038E" w:rsidRDefault="00A519E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Қаз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A" w:rsidRDefault="00B54A0E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Г.Жакипова</w:t>
            </w:r>
          </w:p>
          <w:p w:rsidR="00B54A0E" w:rsidRDefault="00B54A0E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Н.Сулейме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A" w:rsidRPr="007E038E" w:rsidRDefault="00A519E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1C2F77" w:rsidP="0028470F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 Мұғалімдер күні «Ұстаз ұлаға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Қаз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Default="00B54A0E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Р.Сматова </w:t>
            </w:r>
          </w:p>
          <w:p w:rsidR="00B54A0E" w:rsidRPr="007E038E" w:rsidRDefault="00B54A0E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Г.Көбекб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1C2F77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FF008D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«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Күз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аруы-20</w:t>
            </w:r>
            <w:r w:rsidR="00F9466A">
              <w:rPr>
                <w:sz w:val="24"/>
                <w:szCs w:val="24"/>
                <w:lang w:val="ru-MD" w:eastAsia="en-US"/>
              </w:rPr>
              <w:t>2</w:t>
            </w:r>
            <w:r w:rsidR="00D065CD">
              <w:rPr>
                <w:sz w:val="24"/>
                <w:szCs w:val="24"/>
                <w:lang w:val="ru-MD" w:eastAsia="en-US"/>
              </w:rPr>
              <w:t>2</w:t>
            </w:r>
            <w:r w:rsidR="005B110A" w:rsidRPr="007E038E">
              <w:rPr>
                <w:sz w:val="24"/>
                <w:szCs w:val="24"/>
                <w:lang w:val="ru-MD" w:eastAsia="en-US"/>
              </w:rPr>
              <w:t xml:space="preserve">» </w:t>
            </w:r>
            <w:proofErr w:type="spellStart"/>
            <w:r w:rsidR="005B110A" w:rsidRPr="007E038E">
              <w:rPr>
                <w:sz w:val="24"/>
                <w:szCs w:val="24"/>
                <w:lang w:val="ru-MD" w:eastAsia="en-US"/>
              </w:rPr>
              <w:t>байқауын</w:t>
            </w:r>
            <w:proofErr w:type="spellEnd"/>
            <w:r w:rsidR="005B110A"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="005B110A" w:rsidRPr="007E038E">
              <w:rPr>
                <w:sz w:val="24"/>
                <w:szCs w:val="24"/>
                <w:lang w:val="ru-MD" w:eastAsia="en-US"/>
              </w:rPr>
              <w:t>өткізу</w:t>
            </w:r>
            <w:proofErr w:type="spellEnd"/>
          </w:p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7E7A59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Қара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5B110A" w:rsidRPr="007E038E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1C2F77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ҚР </w:t>
            </w:r>
            <w:r w:rsidRPr="007E038E">
              <w:rPr>
                <w:sz w:val="24"/>
                <w:szCs w:val="24"/>
                <w:lang w:eastAsia="en-US"/>
              </w:rPr>
              <w:t>«Т</w:t>
            </w:r>
            <w:r w:rsidRPr="007E038E">
              <w:rPr>
                <w:sz w:val="24"/>
                <w:szCs w:val="24"/>
                <w:lang w:val="kk-KZ" w:eastAsia="en-US"/>
              </w:rPr>
              <w:t>ұңғыш Президенті күні</w:t>
            </w:r>
            <w:r w:rsidRPr="007E038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Қараш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0E" w:rsidRDefault="00B54A0E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маханова</w:t>
            </w:r>
          </w:p>
          <w:p w:rsidR="00B54A0E" w:rsidRPr="007E038E" w:rsidRDefault="00B54A0E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Д.Джанабе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1C2F77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16 желтоқсан </w:t>
            </w:r>
            <w:r w:rsidRPr="007E038E">
              <w:rPr>
                <w:sz w:val="24"/>
                <w:szCs w:val="24"/>
                <w:lang w:eastAsia="en-US"/>
              </w:rPr>
              <w:t>«</w:t>
            </w:r>
            <w:r w:rsidRPr="007E038E">
              <w:rPr>
                <w:sz w:val="24"/>
                <w:szCs w:val="24"/>
                <w:lang w:val="kk-KZ" w:eastAsia="en-US"/>
              </w:rPr>
              <w:t>Қазақстан Республикасының</w:t>
            </w:r>
            <w:r w:rsidRPr="007E038E">
              <w:rPr>
                <w:sz w:val="24"/>
                <w:szCs w:val="24"/>
                <w:lang w:val="ru-MD" w:eastAsia="en-US"/>
              </w:rPr>
              <w:t xml:space="preserve"> Тәуелсіздік күні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Желтоқс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ынып тәрбиешіл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5B110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DD76A3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</w:t>
            </w:r>
            <w:r w:rsidR="001C2F77">
              <w:rPr>
                <w:sz w:val="24"/>
                <w:szCs w:val="24"/>
                <w:lang w:val="ru-MD"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Жаңа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жы</w:t>
            </w:r>
            <w:r w:rsidR="00FF008D">
              <w:rPr>
                <w:sz w:val="24"/>
                <w:szCs w:val="24"/>
                <w:lang w:val="ru-MD" w:eastAsia="en-US"/>
              </w:rPr>
              <w:t>л</w:t>
            </w:r>
            <w:proofErr w:type="spellEnd"/>
            <w:r w:rsidR="00FF008D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="00FF008D">
              <w:rPr>
                <w:sz w:val="24"/>
                <w:szCs w:val="24"/>
                <w:lang w:val="ru-MD" w:eastAsia="en-US"/>
              </w:rPr>
              <w:t>мерекесі</w:t>
            </w:r>
            <w:proofErr w:type="spellEnd"/>
            <w:r w:rsidR="00FF008D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Желтоқс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ынып тәрбиешіл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0A" w:rsidRPr="007E038E" w:rsidRDefault="005B110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519EA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A" w:rsidRPr="007E038E" w:rsidRDefault="00A519EA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</w:t>
            </w:r>
            <w:r w:rsidR="001C2F77">
              <w:rPr>
                <w:sz w:val="24"/>
                <w:szCs w:val="24"/>
                <w:lang w:val="ru-MD"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A" w:rsidRPr="007E038E" w:rsidRDefault="00A519E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Ауған соғысы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ардагерлерімен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ездесу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EA" w:rsidRPr="007E038E" w:rsidRDefault="00A519EA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Ақп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0E" w:rsidRDefault="00B54A0E" w:rsidP="00B54A0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Г.Қанжигитова</w:t>
            </w:r>
          </w:p>
          <w:p w:rsidR="00A519EA" w:rsidRPr="007E038E" w:rsidRDefault="00B54A0E" w:rsidP="00B54A0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Э.Манкар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EA" w:rsidRPr="007E038E" w:rsidRDefault="00A519EA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52A52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8-наурыз Халықаралық </w:t>
            </w:r>
            <w:r>
              <w:rPr>
                <w:sz w:val="24"/>
                <w:szCs w:val="24"/>
                <w:lang w:val="ru-MD" w:eastAsia="en-US"/>
              </w:rPr>
              <w:t xml:space="preserve">әйелдер күн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Наурыз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Default="00B52A52" w:rsidP="00EE205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Р.Сматова</w:t>
            </w:r>
          </w:p>
          <w:p w:rsidR="00B52A52" w:rsidRPr="007E038E" w:rsidRDefault="00B52A52" w:rsidP="00EE205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Г.Көбекб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52A52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 Ұлыстың ұлы  күні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рекес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Наурыз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Default="00B52A52" w:rsidP="00EE205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маханова</w:t>
            </w:r>
          </w:p>
          <w:p w:rsidR="00B52A52" w:rsidRPr="007E038E" w:rsidRDefault="00B52A52" w:rsidP="00EE205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Д.Джанабе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52A52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>7</w:t>
            </w:r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әуір-Дүниежүзілік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денсаулық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күн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EE2056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Сәуі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Default="00B52A52" w:rsidP="00EE205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B52A52" w:rsidRPr="007E038E" w:rsidRDefault="00B52A52" w:rsidP="00EE205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52A52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Pr="007E038E" w:rsidRDefault="00B52A52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С</w:t>
            </w:r>
            <w:r w:rsidRPr="007E038E">
              <w:rPr>
                <w:sz w:val="24"/>
                <w:szCs w:val="24"/>
                <w:lang w:val="ru-MD" w:eastAsia="en-US"/>
              </w:rPr>
              <w:t>енбілік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жұмыст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Pr="007E038E" w:rsidRDefault="00B52A52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Үнем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B52A52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B52A52" w:rsidRPr="007E038E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Бердібе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52A52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Default="00B52A52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Default="00B52A52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 xml:space="preserve">Халықтар </w:t>
            </w:r>
            <w:proofErr w:type="spellStart"/>
            <w:r>
              <w:rPr>
                <w:sz w:val="24"/>
                <w:szCs w:val="24"/>
                <w:lang w:val="ru-MD" w:eastAsia="en-US"/>
              </w:rPr>
              <w:t>бірлігі</w:t>
            </w:r>
            <w:proofErr w:type="spellEnd"/>
            <w:r>
              <w:rPr>
                <w:sz w:val="24"/>
                <w:szCs w:val="24"/>
                <w:lang w:val="ru-MD" w:eastAsia="en-US"/>
              </w:rPr>
              <w:t xml:space="preserve"> кү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Pr="007E038E" w:rsidRDefault="00B52A52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Мамы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B52A52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  <w:p w:rsidR="00B52A52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.Құрышбеков</w:t>
            </w:r>
          </w:p>
          <w:p w:rsidR="00B52A52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ынып тәрбие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52A52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Pr="007E038E" w:rsidRDefault="00B52A52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 w:rsidRPr="007E038E">
              <w:rPr>
                <w:sz w:val="24"/>
                <w:szCs w:val="24"/>
                <w:lang w:val="ru-MD" w:eastAsia="en-US"/>
              </w:rPr>
              <w:t xml:space="preserve">Ұлы Жеңіс </w:t>
            </w: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ерекесі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Pr="007E038E" w:rsidRDefault="00B52A52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амы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Default="00B52A52" w:rsidP="00B54A0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маханова</w:t>
            </w:r>
          </w:p>
          <w:p w:rsidR="00B52A52" w:rsidRPr="007E038E" w:rsidRDefault="00B52A52" w:rsidP="00B54A0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Д.Джанабе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52A52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Соңғы қоңыр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213E18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 w:rsidRPr="007E038E">
              <w:rPr>
                <w:sz w:val="24"/>
                <w:szCs w:val="24"/>
                <w:lang w:val="ru-MD" w:eastAsia="en-US"/>
              </w:rPr>
              <w:t>Мамыр</w:t>
            </w:r>
            <w:proofErr w:type="spellEnd"/>
            <w:r w:rsidRPr="007E038E">
              <w:rPr>
                <w:sz w:val="24"/>
                <w:szCs w:val="24"/>
                <w:lang w:val="ru-MD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Default="00B52A52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Б.Қанайбекова</w:t>
            </w:r>
          </w:p>
          <w:p w:rsidR="00B52A52" w:rsidRPr="007E038E" w:rsidRDefault="00B52A52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proofErr w:type="spellStart"/>
            <w:r>
              <w:rPr>
                <w:sz w:val="24"/>
                <w:szCs w:val="24"/>
                <w:lang w:val="ru-MD" w:eastAsia="en-US"/>
              </w:rPr>
              <w:t>А.Маханбет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52A52" w:rsidRPr="007E038E" w:rsidTr="00A952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 w:rsidP="0028470F">
            <w:pPr>
              <w:spacing w:line="276" w:lineRule="auto"/>
              <w:rPr>
                <w:sz w:val="24"/>
                <w:szCs w:val="24"/>
                <w:lang w:val="ru-MD" w:eastAsia="en-US"/>
              </w:rPr>
            </w:pPr>
            <w:r>
              <w:rPr>
                <w:sz w:val="24"/>
                <w:szCs w:val="24"/>
                <w:lang w:val="ru-MD"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Pr="007E038E" w:rsidRDefault="00B52A52" w:rsidP="00A952F0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E038E">
              <w:rPr>
                <w:sz w:val="24"/>
                <w:szCs w:val="24"/>
                <w:lang w:val="kk-KZ" w:eastAsia="en-US"/>
              </w:rPr>
              <w:t xml:space="preserve"> </w:t>
            </w:r>
            <w:r w:rsidR="00A952F0">
              <w:rPr>
                <w:sz w:val="24"/>
                <w:szCs w:val="24"/>
                <w:lang w:val="kk-KZ" w:eastAsia="en-US"/>
              </w:rPr>
              <w:t>А</w:t>
            </w:r>
            <w:r>
              <w:rPr>
                <w:sz w:val="24"/>
                <w:szCs w:val="24"/>
                <w:lang w:val="kk-KZ" w:eastAsia="en-US"/>
              </w:rPr>
              <w:t xml:space="preserve">ттестат тапсыру рәсім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Pr="00C73698" w:rsidRDefault="00B52A52" w:rsidP="00213E18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C73698">
              <w:rPr>
                <w:sz w:val="24"/>
                <w:szCs w:val="24"/>
                <w:lang w:val="kk-KZ" w:eastAsia="en-US"/>
              </w:rPr>
              <w:t xml:space="preserve">Маусы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52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.Қанайбекова</w:t>
            </w:r>
          </w:p>
          <w:p w:rsidR="00B52A52" w:rsidRPr="007E038E" w:rsidRDefault="00B52A52" w:rsidP="00AA2546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.Маханб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2" w:rsidRPr="007E038E" w:rsidRDefault="00B52A52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A952F0" w:rsidRDefault="00F76D70" w:rsidP="00A759A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</w:t>
      </w:r>
      <w:r w:rsidR="00B041E4">
        <w:rPr>
          <w:sz w:val="24"/>
          <w:szCs w:val="24"/>
          <w:lang w:val="kk-KZ"/>
        </w:rPr>
        <w:t xml:space="preserve">                          </w:t>
      </w:r>
    </w:p>
    <w:p w:rsidR="00DF5792" w:rsidRPr="007E038E" w:rsidRDefault="00B041E4" w:rsidP="00A759A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F76D70">
        <w:rPr>
          <w:sz w:val="24"/>
          <w:szCs w:val="24"/>
          <w:lang w:val="kk-KZ"/>
        </w:rPr>
        <w:t>Ұйымдастырушы педагог</w:t>
      </w:r>
      <w:r w:rsidR="00967211" w:rsidRPr="007E038E">
        <w:rPr>
          <w:sz w:val="24"/>
          <w:szCs w:val="24"/>
          <w:lang w:val="kk-KZ"/>
        </w:rPr>
        <w:t xml:space="preserve">:            </w:t>
      </w:r>
      <w:r w:rsidR="007E6057" w:rsidRPr="007E038E">
        <w:rPr>
          <w:sz w:val="24"/>
          <w:szCs w:val="24"/>
          <w:lang w:val="kk-KZ"/>
        </w:rPr>
        <w:t xml:space="preserve">           </w:t>
      </w:r>
      <w:r w:rsidR="00F76D70">
        <w:rPr>
          <w:bCs/>
          <w:sz w:val="24"/>
          <w:szCs w:val="24"/>
          <w:lang w:val="kk-KZ"/>
        </w:rPr>
        <w:t>А. Маханбетова</w:t>
      </w:r>
    </w:p>
    <w:sectPr w:rsidR="00DF5792" w:rsidRPr="007E038E" w:rsidSect="007E03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3F" w:rsidRDefault="00C2433F" w:rsidP="00A952F0">
      <w:r>
        <w:separator/>
      </w:r>
    </w:p>
  </w:endnote>
  <w:endnote w:type="continuationSeparator" w:id="0">
    <w:p w:rsidR="00C2433F" w:rsidRDefault="00C2433F" w:rsidP="00A9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3F" w:rsidRDefault="00C2433F" w:rsidP="00A952F0">
      <w:r>
        <w:separator/>
      </w:r>
    </w:p>
  </w:footnote>
  <w:footnote w:type="continuationSeparator" w:id="0">
    <w:p w:rsidR="00C2433F" w:rsidRDefault="00C2433F" w:rsidP="00A9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E8D"/>
    <w:multiLevelType w:val="hybridMultilevel"/>
    <w:tmpl w:val="C00041EC"/>
    <w:lvl w:ilvl="0" w:tplc="8B2461BC">
      <w:start w:val="4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851370A"/>
    <w:multiLevelType w:val="hybridMultilevel"/>
    <w:tmpl w:val="25AC9AA4"/>
    <w:lvl w:ilvl="0" w:tplc="B982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1431"/>
    <w:multiLevelType w:val="hybridMultilevel"/>
    <w:tmpl w:val="E5A6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1766"/>
    <w:multiLevelType w:val="hybridMultilevel"/>
    <w:tmpl w:val="66A6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54B0D"/>
    <w:multiLevelType w:val="hybridMultilevel"/>
    <w:tmpl w:val="85D81944"/>
    <w:lvl w:ilvl="0" w:tplc="6B2CF1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96192"/>
    <w:multiLevelType w:val="hybridMultilevel"/>
    <w:tmpl w:val="3684B44A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4353936"/>
    <w:multiLevelType w:val="hybridMultilevel"/>
    <w:tmpl w:val="06927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AD2F47"/>
    <w:multiLevelType w:val="hybridMultilevel"/>
    <w:tmpl w:val="7A38370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51F5B"/>
    <w:multiLevelType w:val="hybridMultilevel"/>
    <w:tmpl w:val="FF8E8934"/>
    <w:lvl w:ilvl="0" w:tplc="F064B9D6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F12B50"/>
    <w:multiLevelType w:val="hybridMultilevel"/>
    <w:tmpl w:val="9C70E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A50E5"/>
    <w:multiLevelType w:val="hybridMultilevel"/>
    <w:tmpl w:val="D74C0C0C"/>
    <w:lvl w:ilvl="0" w:tplc="A68018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7A424E"/>
    <w:multiLevelType w:val="hybridMultilevel"/>
    <w:tmpl w:val="195C625A"/>
    <w:lvl w:ilvl="0" w:tplc="6A72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D07"/>
    <w:multiLevelType w:val="hybridMultilevel"/>
    <w:tmpl w:val="FBA23B14"/>
    <w:lvl w:ilvl="0" w:tplc="2F5E8968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211"/>
    <w:rsid w:val="00000B3B"/>
    <w:rsid w:val="00004D22"/>
    <w:rsid w:val="000078E7"/>
    <w:rsid w:val="000117BC"/>
    <w:rsid w:val="000158CD"/>
    <w:rsid w:val="00017482"/>
    <w:rsid w:val="00020670"/>
    <w:rsid w:val="00027A84"/>
    <w:rsid w:val="00035A85"/>
    <w:rsid w:val="00035C29"/>
    <w:rsid w:val="0004091B"/>
    <w:rsid w:val="00041D54"/>
    <w:rsid w:val="000509FB"/>
    <w:rsid w:val="0006027B"/>
    <w:rsid w:val="00063599"/>
    <w:rsid w:val="000829FA"/>
    <w:rsid w:val="000840FE"/>
    <w:rsid w:val="00084D49"/>
    <w:rsid w:val="00085D3D"/>
    <w:rsid w:val="000864A5"/>
    <w:rsid w:val="000B7309"/>
    <w:rsid w:val="000C3F10"/>
    <w:rsid w:val="000D030D"/>
    <w:rsid w:val="000D61E1"/>
    <w:rsid w:val="000D7981"/>
    <w:rsid w:val="000E44AD"/>
    <w:rsid w:val="000F297A"/>
    <w:rsid w:val="001005C2"/>
    <w:rsid w:val="0010213E"/>
    <w:rsid w:val="00123073"/>
    <w:rsid w:val="0012397B"/>
    <w:rsid w:val="001475BF"/>
    <w:rsid w:val="00157121"/>
    <w:rsid w:val="00160C0C"/>
    <w:rsid w:val="00167D4B"/>
    <w:rsid w:val="00172844"/>
    <w:rsid w:val="00173699"/>
    <w:rsid w:val="00175AE1"/>
    <w:rsid w:val="00190E25"/>
    <w:rsid w:val="00193E59"/>
    <w:rsid w:val="001A387D"/>
    <w:rsid w:val="001A3DEC"/>
    <w:rsid w:val="001C1710"/>
    <w:rsid w:val="001C2F77"/>
    <w:rsid w:val="001C481B"/>
    <w:rsid w:val="001D256A"/>
    <w:rsid w:val="00200104"/>
    <w:rsid w:val="00213E18"/>
    <w:rsid w:val="00227A1C"/>
    <w:rsid w:val="002437B0"/>
    <w:rsid w:val="00243BF9"/>
    <w:rsid w:val="002507AC"/>
    <w:rsid w:val="0025564B"/>
    <w:rsid w:val="00270DD1"/>
    <w:rsid w:val="00274FE4"/>
    <w:rsid w:val="00280110"/>
    <w:rsid w:val="0028095A"/>
    <w:rsid w:val="002818AF"/>
    <w:rsid w:val="00281987"/>
    <w:rsid w:val="0028470F"/>
    <w:rsid w:val="002A5585"/>
    <w:rsid w:val="002A6879"/>
    <w:rsid w:val="002B1AFF"/>
    <w:rsid w:val="002B3E1A"/>
    <w:rsid w:val="002B5BFD"/>
    <w:rsid w:val="002B6261"/>
    <w:rsid w:val="002C562A"/>
    <w:rsid w:val="002C6DC0"/>
    <w:rsid w:val="002D018D"/>
    <w:rsid w:val="002D4DB4"/>
    <w:rsid w:val="002E02EE"/>
    <w:rsid w:val="002E10B6"/>
    <w:rsid w:val="002F2BFA"/>
    <w:rsid w:val="00306590"/>
    <w:rsid w:val="00310E1E"/>
    <w:rsid w:val="00334CF1"/>
    <w:rsid w:val="00343074"/>
    <w:rsid w:val="00371020"/>
    <w:rsid w:val="003773B6"/>
    <w:rsid w:val="00377B6B"/>
    <w:rsid w:val="003823FD"/>
    <w:rsid w:val="00385B77"/>
    <w:rsid w:val="00387268"/>
    <w:rsid w:val="00390C10"/>
    <w:rsid w:val="003A69FB"/>
    <w:rsid w:val="003A78B4"/>
    <w:rsid w:val="003B1401"/>
    <w:rsid w:val="003B3F4C"/>
    <w:rsid w:val="003B7A3F"/>
    <w:rsid w:val="003C07A3"/>
    <w:rsid w:val="003C3C2D"/>
    <w:rsid w:val="003C4485"/>
    <w:rsid w:val="003E456D"/>
    <w:rsid w:val="003E7107"/>
    <w:rsid w:val="003F158C"/>
    <w:rsid w:val="003F6DCD"/>
    <w:rsid w:val="004203DC"/>
    <w:rsid w:val="00422A94"/>
    <w:rsid w:val="004268BF"/>
    <w:rsid w:val="00426FA1"/>
    <w:rsid w:val="00434812"/>
    <w:rsid w:val="00441D36"/>
    <w:rsid w:val="004434B0"/>
    <w:rsid w:val="00444EA1"/>
    <w:rsid w:val="00447830"/>
    <w:rsid w:val="00454023"/>
    <w:rsid w:val="00454096"/>
    <w:rsid w:val="00461D9A"/>
    <w:rsid w:val="00485776"/>
    <w:rsid w:val="00486BE7"/>
    <w:rsid w:val="0049060B"/>
    <w:rsid w:val="00491106"/>
    <w:rsid w:val="004934DB"/>
    <w:rsid w:val="004957C2"/>
    <w:rsid w:val="004A01E2"/>
    <w:rsid w:val="004A038C"/>
    <w:rsid w:val="004A240E"/>
    <w:rsid w:val="004A400F"/>
    <w:rsid w:val="004A517B"/>
    <w:rsid w:val="004A6388"/>
    <w:rsid w:val="004B029D"/>
    <w:rsid w:val="004B5559"/>
    <w:rsid w:val="004B6032"/>
    <w:rsid w:val="004C1A6D"/>
    <w:rsid w:val="004C1EFB"/>
    <w:rsid w:val="004C4A38"/>
    <w:rsid w:val="004D75A7"/>
    <w:rsid w:val="004F44DB"/>
    <w:rsid w:val="005104C7"/>
    <w:rsid w:val="00524ABE"/>
    <w:rsid w:val="00531306"/>
    <w:rsid w:val="005443D3"/>
    <w:rsid w:val="005516F1"/>
    <w:rsid w:val="0055474A"/>
    <w:rsid w:val="00556D71"/>
    <w:rsid w:val="00564CA3"/>
    <w:rsid w:val="00566F64"/>
    <w:rsid w:val="0059055C"/>
    <w:rsid w:val="00594EDD"/>
    <w:rsid w:val="005B08AC"/>
    <w:rsid w:val="005B0923"/>
    <w:rsid w:val="005B110A"/>
    <w:rsid w:val="005B2383"/>
    <w:rsid w:val="005B3B08"/>
    <w:rsid w:val="005B5DEF"/>
    <w:rsid w:val="005B7454"/>
    <w:rsid w:val="005C29F5"/>
    <w:rsid w:val="005C5124"/>
    <w:rsid w:val="005D0987"/>
    <w:rsid w:val="005D20CF"/>
    <w:rsid w:val="005D67A5"/>
    <w:rsid w:val="005E48E4"/>
    <w:rsid w:val="005F0D68"/>
    <w:rsid w:val="00600EE4"/>
    <w:rsid w:val="00615BC1"/>
    <w:rsid w:val="00616272"/>
    <w:rsid w:val="00621182"/>
    <w:rsid w:val="00625A0F"/>
    <w:rsid w:val="006465D9"/>
    <w:rsid w:val="0064783F"/>
    <w:rsid w:val="0065653A"/>
    <w:rsid w:val="00660696"/>
    <w:rsid w:val="00670284"/>
    <w:rsid w:val="00677F32"/>
    <w:rsid w:val="0069640B"/>
    <w:rsid w:val="006A043A"/>
    <w:rsid w:val="006A7D04"/>
    <w:rsid w:val="006B5AFA"/>
    <w:rsid w:val="006C07E9"/>
    <w:rsid w:val="006C7FED"/>
    <w:rsid w:val="006D2CB6"/>
    <w:rsid w:val="006E0986"/>
    <w:rsid w:val="006E0BDB"/>
    <w:rsid w:val="006E41E1"/>
    <w:rsid w:val="006E4F33"/>
    <w:rsid w:val="006F5E1F"/>
    <w:rsid w:val="00701A3A"/>
    <w:rsid w:val="00705F0F"/>
    <w:rsid w:val="007209BD"/>
    <w:rsid w:val="0072201B"/>
    <w:rsid w:val="00722A95"/>
    <w:rsid w:val="007252CE"/>
    <w:rsid w:val="00725ACE"/>
    <w:rsid w:val="00733EB9"/>
    <w:rsid w:val="00746C17"/>
    <w:rsid w:val="0074736E"/>
    <w:rsid w:val="0075718F"/>
    <w:rsid w:val="007608C1"/>
    <w:rsid w:val="00762D44"/>
    <w:rsid w:val="00770888"/>
    <w:rsid w:val="007835EE"/>
    <w:rsid w:val="0078785B"/>
    <w:rsid w:val="00794023"/>
    <w:rsid w:val="007975A3"/>
    <w:rsid w:val="007A1139"/>
    <w:rsid w:val="007A1354"/>
    <w:rsid w:val="007B5B6B"/>
    <w:rsid w:val="007C397B"/>
    <w:rsid w:val="007D1914"/>
    <w:rsid w:val="007E038E"/>
    <w:rsid w:val="007E6057"/>
    <w:rsid w:val="007E708D"/>
    <w:rsid w:val="007E7A59"/>
    <w:rsid w:val="007F2115"/>
    <w:rsid w:val="007F6C3A"/>
    <w:rsid w:val="00820B82"/>
    <w:rsid w:val="00827ED6"/>
    <w:rsid w:val="008341A9"/>
    <w:rsid w:val="00834B92"/>
    <w:rsid w:val="00834FB1"/>
    <w:rsid w:val="00836D63"/>
    <w:rsid w:val="00841290"/>
    <w:rsid w:val="00841D83"/>
    <w:rsid w:val="00846435"/>
    <w:rsid w:val="0085179C"/>
    <w:rsid w:val="008518F3"/>
    <w:rsid w:val="00852964"/>
    <w:rsid w:val="0086599A"/>
    <w:rsid w:val="00866AC7"/>
    <w:rsid w:val="00866D90"/>
    <w:rsid w:val="00870BFC"/>
    <w:rsid w:val="0087237B"/>
    <w:rsid w:val="0088072B"/>
    <w:rsid w:val="00880DAD"/>
    <w:rsid w:val="00881170"/>
    <w:rsid w:val="00883054"/>
    <w:rsid w:val="00887E0B"/>
    <w:rsid w:val="00891F37"/>
    <w:rsid w:val="0089320C"/>
    <w:rsid w:val="008A444E"/>
    <w:rsid w:val="008A4B11"/>
    <w:rsid w:val="008A6157"/>
    <w:rsid w:val="008A72C9"/>
    <w:rsid w:val="008B1BB6"/>
    <w:rsid w:val="008B3C9C"/>
    <w:rsid w:val="008B43B5"/>
    <w:rsid w:val="008B4923"/>
    <w:rsid w:val="008D1CCC"/>
    <w:rsid w:val="008E4677"/>
    <w:rsid w:val="008E7C9D"/>
    <w:rsid w:val="008F2207"/>
    <w:rsid w:val="008F316E"/>
    <w:rsid w:val="00906741"/>
    <w:rsid w:val="00910FFA"/>
    <w:rsid w:val="00911836"/>
    <w:rsid w:val="0091228B"/>
    <w:rsid w:val="009173FE"/>
    <w:rsid w:val="00922060"/>
    <w:rsid w:val="00956AD8"/>
    <w:rsid w:val="00960D02"/>
    <w:rsid w:val="00967211"/>
    <w:rsid w:val="009679CB"/>
    <w:rsid w:val="00976046"/>
    <w:rsid w:val="00980636"/>
    <w:rsid w:val="0098129B"/>
    <w:rsid w:val="009839C2"/>
    <w:rsid w:val="009B70EC"/>
    <w:rsid w:val="009B767B"/>
    <w:rsid w:val="009C1881"/>
    <w:rsid w:val="009C5295"/>
    <w:rsid w:val="009C5569"/>
    <w:rsid w:val="009D0EB0"/>
    <w:rsid w:val="009D5EE8"/>
    <w:rsid w:val="009E07A0"/>
    <w:rsid w:val="009F4D39"/>
    <w:rsid w:val="009F5876"/>
    <w:rsid w:val="00A03DA8"/>
    <w:rsid w:val="00A06A39"/>
    <w:rsid w:val="00A21798"/>
    <w:rsid w:val="00A233D7"/>
    <w:rsid w:val="00A25B66"/>
    <w:rsid w:val="00A3039B"/>
    <w:rsid w:val="00A332A9"/>
    <w:rsid w:val="00A37C13"/>
    <w:rsid w:val="00A519EA"/>
    <w:rsid w:val="00A52BC8"/>
    <w:rsid w:val="00A54F08"/>
    <w:rsid w:val="00A62E4D"/>
    <w:rsid w:val="00A759A0"/>
    <w:rsid w:val="00A77ABB"/>
    <w:rsid w:val="00A93B55"/>
    <w:rsid w:val="00A952F0"/>
    <w:rsid w:val="00AA0917"/>
    <w:rsid w:val="00AA2546"/>
    <w:rsid w:val="00AB3289"/>
    <w:rsid w:val="00AB4539"/>
    <w:rsid w:val="00AE4023"/>
    <w:rsid w:val="00AE61C2"/>
    <w:rsid w:val="00AF21E8"/>
    <w:rsid w:val="00B041E4"/>
    <w:rsid w:val="00B0749D"/>
    <w:rsid w:val="00B21D48"/>
    <w:rsid w:val="00B436C3"/>
    <w:rsid w:val="00B45F73"/>
    <w:rsid w:val="00B465D4"/>
    <w:rsid w:val="00B52A52"/>
    <w:rsid w:val="00B52C1E"/>
    <w:rsid w:val="00B54A0E"/>
    <w:rsid w:val="00B66426"/>
    <w:rsid w:val="00B6729E"/>
    <w:rsid w:val="00B709A2"/>
    <w:rsid w:val="00B71C9E"/>
    <w:rsid w:val="00B733E2"/>
    <w:rsid w:val="00B824B3"/>
    <w:rsid w:val="00B84E87"/>
    <w:rsid w:val="00B85603"/>
    <w:rsid w:val="00B9103A"/>
    <w:rsid w:val="00B924F3"/>
    <w:rsid w:val="00B94C79"/>
    <w:rsid w:val="00B9662A"/>
    <w:rsid w:val="00B97FE2"/>
    <w:rsid w:val="00BA3B69"/>
    <w:rsid w:val="00BA52A4"/>
    <w:rsid w:val="00BC75A8"/>
    <w:rsid w:val="00BD5333"/>
    <w:rsid w:val="00BD5C4A"/>
    <w:rsid w:val="00BE0F2C"/>
    <w:rsid w:val="00BE2F3D"/>
    <w:rsid w:val="00BE4692"/>
    <w:rsid w:val="00BE79CB"/>
    <w:rsid w:val="00BF5251"/>
    <w:rsid w:val="00BF7184"/>
    <w:rsid w:val="00C07CDD"/>
    <w:rsid w:val="00C2433F"/>
    <w:rsid w:val="00C31DFA"/>
    <w:rsid w:val="00C41C70"/>
    <w:rsid w:val="00C44C87"/>
    <w:rsid w:val="00C530DB"/>
    <w:rsid w:val="00C54165"/>
    <w:rsid w:val="00C632AF"/>
    <w:rsid w:val="00C66CDA"/>
    <w:rsid w:val="00C70FC3"/>
    <w:rsid w:val="00C71166"/>
    <w:rsid w:val="00C71335"/>
    <w:rsid w:val="00C714FD"/>
    <w:rsid w:val="00C7366A"/>
    <w:rsid w:val="00C73698"/>
    <w:rsid w:val="00C740D4"/>
    <w:rsid w:val="00C87670"/>
    <w:rsid w:val="00C964CA"/>
    <w:rsid w:val="00CA1319"/>
    <w:rsid w:val="00CA2AEB"/>
    <w:rsid w:val="00CA48A3"/>
    <w:rsid w:val="00CA69B5"/>
    <w:rsid w:val="00CB053B"/>
    <w:rsid w:val="00CB3D12"/>
    <w:rsid w:val="00CB7FCC"/>
    <w:rsid w:val="00CC1C0F"/>
    <w:rsid w:val="00CC2BAA"/>
    <w:rsid w:val="00CD41D7"/>
    <w:rsid w:val="00D0278F"/>
    <w:rsid w:val="00D034C1"/>
    <w:rsid w:val="00D04AB7"/>
    <w:rsid w:val="00D06294"/>
    <w:rsid w:val="00D065CD"/>
    <w:rsid w:val="00D165E5"/>
    <w:rsid w:val="00D20118"/>
    <w:rsid w:val="00D20FD1"/>
    <w:rsid w:val="00D311B4"/>
    <w:rsid w:val="00D449DC"/>
    <w:rsid w:val="00D53785"/>
    <w:rsid w:val="00D539E0"/>
    <w:rsid w:val="00D54EDD"/>
    <w:rsid w:val="00D83009"/>
    <w:rsid w:val="00D86A49"/>
    <w:rsid w:val="00D929B1"/>
    <w:rsid w:val="00D92F8D"/>
    <w:rsid w:val="00D93903"/>
    <w:rsid w:val="00D93B52"/>
    <w:rsid w:val="00D96C22"/>
    <w:rsid w:val="00DA0C6A"/>
    <w:rsid w:val="00DA3AD2"/>
    <w:rsid w:val="00DB1E58"/>
    <w:rsid w:val="00DB285A"/>
    <w:rsid w:val="00DC3823"/>
    <w:rsid w:val="00DD284E"/>
    <w:rsid w:val="00DD5629"/>
    <w:rsid w:val="00DD76A3"/>
    <w:rsid w:val="00DE1FF3"/>
    <w:rsid w:val="00DE267F"/>
    <w:rsid w:val="00DE3E67"/>
    <w:rsid w:val="00DE768A"/>
    <w:rsid w:val="00DF5792"/>
    <w:rsid w:val="00E052C4"/>
    <w:rsid w:val="00E05DFB"/>
    <w:rsid w:val="00E060A6"/>
    <w:rsid w:val="00E11663"/>
    <w:rsid w:val="00E126F5"/>
    <w:rsid w:val="00E217ED"/>
    <w:rsid w:val="00E22FE8"/>
    <w:rsid w:val="00E251A2"/>
    <w:rsid w:val="00E34CE1"/>
    <w:rsid w:val="00E36EFF"/>
    <w:rsid w:val="00E43DE5"/>
    <w:rsid w:val="00E448D8"/>
    <w:rsid w:val="00E635E4"/>
    <w:rsid w:val="00E7130C"/>
    <w:rsid w:val="00E72038"/>
    <w:rsid w:val="00E74286"/>
    <w:rsid w:val="00E77771"/>
    <w:rsid w:val="00E82B62"/>
    <w:rsid w:val="00E84607"/>
    <w:rsid w:val="00E90EEE"/>
    <w:rsid w:val="00EA1D43"/>
    <w:rsid w:val="00EA46F3"/>
    <w:rsid w:val="00EB2E45"/>
    <w:rsid w:val="00EB70D3"/>
    <w:rsid w:val="00EC66A3"/>
    <w:rsid w:val="00EC69B0"/>
    <w:rsid w:val="00ED5DC8"/>
    <w:rsid w:val="00EE2056"/>
    <w:rsid w:val="00EE4577"/>
    <w:rsid w:val="00EE7709"/>
    <w:rsid w:val="00EE7B74"/>
    <w:rsid w:val="00EF713D"/>
    <w:rsid w:val="00F11BD6"/>
    <w:rsid w:val="00F2752E"/>
    <w:rsid w:val="00F44695"/>
    <w:rsid w:val="00F460EA"/>
    <w:rsid w:val="00F54778"/>
    <w:rsid w:val="00F5538F"/>
    <w:rsid w:val="00F55A56"/>
    <w:rsid w:val="00F670FD"/>
    <w:rsid w:val="00F72DFC"/>
    <w:rsid w:val="00F74BBA"/>
    <w:rsid w:val="00F76D70"/>
    <w:rsid w:val="00F819C2"/>
    <w:rsid w:val="00F8527F"/>
    <w:rsid w:val="00F9466A"/>
    <w:rsid w:val="00FC04EC"/>
    <w:rsid w:val="00FD10A7"/>
    <w:rsid w:val="00FD412A"/>
    <w:rsid w:val="00FD63E3"/>
    <w:rsid w:val="00FD7A26"/>
    <w:rsid w:val="00FE278F"/>
    <w:rsid w:val="00FF008D"/>
    <w:rsid w:val="00FF1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2CD6B8-4BF6-4242-8801-93D1D5D9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11"/>
    <w:rPr>
      <w:rFonts w:ascii="Times New Roman" w:eastAsia="Times New Roman" w:hAnsi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67211"/>
    <w:pPr>
      <w:keepNext/>
      <w:jc w:val="center"/>
      <w:outlineLvl w:val="0"/>
    </w:pPr>
    <w:rPr>
      <w:rFonts w:ascii="KZ Times New Roman" w:hAnsi="KZ Times New Roman"/>
      <w:b/>
      <w:sz w:val="28"/>
      <w:lang w:val="ru-MD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7211"/>
    <w:pPr>
      <w:keepNext/>
      <w:ind w:left="113" w:right="113"/>
      <w:outlineLvl w:val="1"/>
    </w:pPr>
    <w:rPr>
      <w:rFonts w:ascii="KZ Times New Roman" w:hAnsi="KZ Times New Roman"/>
      <w:sz w:val="24"/>
      <w:lang w:val="ru-MD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7211"/>
    <w:pPr>
      <w:keepNext/>
      <w:jc w:val="both"/>
      <w:outlineLvl w:val="2"/>
    </w:pPr>
    <w:rPr>
      <w:rFonts w:ascii="KZ Times New Roman" w:hAnsi="KZ Times New Roman"/>
      <w:sz w:val="36"/>
      <w:lang w:val="ru-M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7211"/>
    <w:pPr>
      <w:keepNext/>
      <w:jc w:val="both"/>
      <w:outlineLvl w:val="3"/>
    </w:pPr>
    <w:rPr>
      <w:rFonts w:ascii="KZ Times New Roman" w:hAnsi="KZ Times New Roman"/>
      <w:sz w:val="32"/>
      <w:lang w:val="ru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7211"/>
    <w:rPr>
      <w:rFonts w:ascii="KZ Times New Roman" w:eastAsia="Times New Roman" w:hAnsi="KZ Times New Roman" w:cs="Times New Roman"/>
      <w:b/>
      <w:sz w:val="28"/>
      <w:szCs w:val="20"/>
      <w:lang w:val="ru-MD" w:eastAsia="ru-RU"/>
    </w:rPr>
  </w:style>
  <w:style w:type="character" w:customStyle="1" w:styleId="Heading2Char">
    <w:name w:val="Heading 2 Char"/>
    <w:link w:val="Heading2"/>
    <w:semiHidden/>
    <w:rsid w:val="00967211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character" w:customStyle="1" w:styleId="Heading3Char">
    <w:name w:val="Heading 3 Char"/>
    <w:link w:val="Heading3"/>
    <w:semiHidden/>
    <w:rsid w:val="00967211"/>
    <w:rPr>
      <w:rFonts w:ascii="KZ Times New Roman" w:eastAsia="Times New Roman" w:hAnsi="KZ Times New Roman" w:cs="Times New Roman"/>
      <w:sz w:val="36"/>
      <w:szCs w:val="20"/>
      <w:lang w:val="ru-MD" w:eastAsia="ru-RU"/>
    </w:rPr>
  </w:style>
  <w:style w:type="character" w:customStyle="1" w:styleId="Heading4Char">
    <w:name w:val="Heading 4 Char"/>
    <w:link w:val="Heading4"/>
    <w:semiHidden/>
    <w:rsid w:val="00967211"/>
    <w:rPr>
      <w:rFonts w:ascii="KZ Times New Roman" w:eastAsia="Times New Roman" w:hAnsi="KZ Times New Roman" w:cs="Times New Roman"/>
      <w:sz w:val="32"/>
      <w:szCs w:val="20"/>
      <w:lang w:val="ru-MD" w:eastAsia="ru-RU"/>
    </w:rPr>
  </w:style>
  <w:style w:type="paragraph" w:styleId="BodyText">
    <w:name w:val="Body Text"/>
    <w:basedOn w:val="Normal"/>
    <w:link w:val="BodyTextChar"/>
    <w:unhideWhenUsed/>
    <w:rsid w:val="00967211"/>
    <w:rPr>
      <w:rFonts w:ascii="KZ Times New Roman" w:hAnsi="KZ Times New Roman"/>
      <w:sz w:val="28"/>
      <w:lang w:val="ru-MD"/>
    </w:rPr>
  </w:style>
  <w:style w:type="character" w:customStyle="1" w:styleId="BodyTextChar">
    <w:name w:val="Body Text Char"/>
    <w:link w:val="BodyText"/>
    <w:rsid w:val="00967211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967211"/>
    <w:pPr>
      <w:jc w:val="both"/>
    </w:pPr>
    <w:rPr>
      <w:rFonts w:ascii="KZ Times New Roman" w:hAnsi="KZ Times New Roman"/>
      <w:sz w:val="24"/>
    </w:rPr>
  </w:style>
  <w:style w:type="character" w:customStyle="1" w:styleId="BodyTextIndentChar">
    <w:name w:val="Body Text Indent Char"/>
    <w:link w:val="BodyTextIndent"/>
    <w:semiHidden/>
    <w:rsid w:val="00967211"/>
    <w:rPr>
      <w:rFonts w:ascii="KZ Times New Roman" w:eastAsia="Times New Roman" w:hAnsi="KZ 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unhideWhenUsed/>
    <w:rsid w:val="00967211"/>
    <w:pPr>
      <w:spacing w:after="120" w:line="480" w:lineRule="auto"/>
    </w:pPr>
  </w:style>
  <w:style w:type="character" w:customStyle="1" w:styleId="BodyText2Char">
    <w:name w:val="Body Text 2 Char"/>
    <w:link w:val="BodyText2"/>
    <w:rsid w:val="009672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rsid w:val="009672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261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8785B"/>
    <w:pPr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B21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952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A952F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952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A952F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F3B3-FD4C-4AD2-9216-33C1592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0</Words>
  <Characters>17903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d</cp:lastModifiedBy>
  <cp:revision>2</cp:revision>
  <cp:lastPrinted>2022-08-31T14:39:00Z</cp:lastPrinted>
  <dcterms:created xsi:type="dcterms:W3CDTF">2024-05-25T12:38:00Z</dcterms:created>
  <dcterms:modified xsi:type="dcterms:W3CDTF">2024-05-25T12:38:00Z</dcterms:modified>
</cp:coreProperties>
</file>